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3694" w:rsidRPr="001666D1" w:rsidRDefault="00767B2C" w:rsidP="002E1205">
      <w:pPr>
        <w:spacing w:after="0"/>
        <w:jc w:val="center"/>
        <w:rPr>
          <w:b/>
          <w:sz w:val="19"/>
          <w:szCs w:val="19"/>
        </w:rPr>
      </w:pPr>
      <w:r w:rsidRPr="001666D1">
        <w:rPr>
          <w:b/>
          <w:sz w:val="19"/>
          <w:szCs w:val="19"/>
        </w:rPr>
        <w:t xml:space="preserve"> </w:t>
      </w:r>
    </w:p>
    <w:p w:rsidR="002151BC" w:rsidRDefault="002151BC" w:rsidP="002E1205">
      <w:pPr>
        <w:spacing w:after="0"/>
        <w:jc w:val="center"/>
        <w:rPr>
          <w:b/>
          <w:sz w:val="20"/>
          <w:szCs w:val="20"/>
        </w:rPr>
      </w:pPr>
    </w:p>
    <w:p w:rsidR="00567365" w:rsidRPr="009272E9" w:rsidRDefault="00476F23" w:rsidP="002E1205">
      <w:pPr>
        <w:spacing w:after="0"/>
        <w:jc w:val="center"/>
        <w:rPr>
          <w:b/>
          <w:sz w:val="20"/>
          <w:szCs w:val="20"/>
        </w:rPr>
      </w:pPr>
      <w:r w:rsidRPr="009272E9">
        <w:rPr>
          <w:b/>
          <w:sz w:val="20"/>
          <w:szCs w:val="20"/>
        </w:rPr>
        <w:t>TOWN OF ENFIELD</w:t>
      </w:r>
    </w:p>
    <w:p w:rsidR="00476F23" w:rsidRPr="009272E9" w:rsidRDefault="00E40419" w:rsidP="002E1205">
      <w:pPr>
        <w:spacing w:after="0"/>
        <w:jc w:val="center"/>
        <w:rPr>
          <w:b/>
          <w:sz w:val="20"/>
          <w:szCs w:val="20"/>
        </w:rPr>
      </w:pPr>
      <w:r w:rsidRPr="009272E9">
        <w:rPr>
          <w:b/>
          <w:sz w:val="20"/>
          <w:szCs w:val="20"/>
        </w:rPr>
        <w:t>BOARD MEETING</w:t>
      </w:r>
    </w:p>
    <w:p w:rsidR="00E40419" w:rsidRPr="009272E9" w:rsidRDefault="00DB60C9" w:rsidP="002E1205">
      <w:pPr>
        <w:spacing w:after="0"/>
        <w:jc w:val="center"/>
        <w:rPr>
          <w:b/>
          <w:sz w:val="20"/>
          <w:szCs w:val="20"/>
        </w:rPr>
      </w:pPr>
      <w:r>
        <w:rPr>
          <w:b/>
          <w:sz w:val="20"/>
          <w:szCs w:val="20"/>
        </w:rPr>
        <w:t>June 15, 2020</w:t>
      </w:r>
    </w:p>
    <w:p w:rsidR="00C1145F" w:rsidRDefault="0079347B" w:rsidP="002E1205">
      <w:pPr>
        <w:spacing w:after="0"/>
        <w:jc w:val="center"/>
        <w:rPr>
          <w:b/>
          <w:sz w:val="20"/>
          <w:szCs w:val="20"/>
        </w:rPr>
      </w:pPr>
      <w:r w:rsidRPr="009272E9">
        <w:rPr>
          <w:b/>
          <w:sz w:val="20"/>
          <w:szCs w:val="20"/>
        </w:rPr>
        <w:t>5</w:t>
      </w:r>
      <w:r w:rsidR="00C1145F" w:rsidRPr="009272E9">
        <w:rPr>
          <w:b/>
          <w:sz w:val="20"/>
          <w:szCs w:val="20"/>
        </w:rPr>
        <w:t xml:space="preserve">:30 p.m. </w:t>
      </w:r>
    </w:p>
    <w:p w:rsidR="00DB60C9" w:rsidRPr="009272E9" w:rsidRDefault="00DB60C9" w:rsidP="002E1205">
      <w:pPr>
        <w:spacing w:after="0"/>
        <w:jc w:val="center"/>
        <w:rPr>
          <w:b/>
          <w:sz w:val="20"/>
          <w:szCs w:val="20"/>
        </w:rPr>
      </w:pPr>
      <w:r>
        <w:rPr>
          <w:b/>
          <w:sz w:val="20"/>
          <w:szCs w:val="20"/>
        </w:rPr>
        <w:t>Virtual Meeting</w:t>
      </w:r>
    </w:p>
    <w:p w:rsidR="00667245" w:rsidRDefault="00667245" w:rsidP="00A1339E">
      <w:pPr>
        <w:spacing w:after="0"/>
        <w:rPr>
          <w:b/>
          <w:sz w:val="20"/>
          <w:szCs w:val="20"/>
        </w:rPr>
      </w:pPr>
    </w:p>
    <w:p w:rsidR="00667245" w:rsidRDefault="00667245" w:rsidP="00A1339E">
      <w:pPr>
        <w:spacing w:after="0"/>
        <w:rPr>
          <w:b/>
          <w:sz w:val="20"/>
          <w:szCs w:val="20"/>
        </w:rPr>
      </w:pPr>
    </w:p>
    <w:p w:rsidR="005E1884" w:rsidRPr="009272E9" w:rsidRDefault="00476F23" w:rsidP="00A1339E">
      <w:pPr>
        <w:spacing w:after="0"/>
        <w:rPr>
          <w:b/>
          <w:sz w:val="20"/>
          <w:szCs w:val="20"/>
        </w:rPr>
      </w:pPr>
      <w:r w:rsidRPr="009272E9">
        <w:rPr>
          <w:b/>
          <w:sz w:val="20"/>
          <w:szCs w:val="20"/>
        </w:rPr>
        <w:t>OPENING &amp; CALL TO ORDER</w:t>
      </w:r>
    </w:p>
    <w:p w:rsidR="00476F23" w:rsidRPr="009272E9" w:rsidRDefault="00476F23" w:rsidP="005E1884">
      <w:pPr>
        <w:spacing w:after="0"/>
        <w:rPr>
          <w:b/>
          <w:sz w:val="20"/>
          <w:szCs w:val="20"/>
        </w:rPr>
      </w:pPr>
      <w:r w:rsidRPr="009272E9">
        <w:rPr>
          <w:b/>
          <w:sz w:val="20"/>
          <w:szCs w:val="20"/>
        </w:rPr>
        <w:t>PLEDGE OF ALLEGIANCE</w:t>
      </w:r>
    </w:p>
    <w:p w:rsidR="00476F23" w:rsidRPr="009272E9" w:rsidRDefault="00476F23" w:rsidP="00C67144">
      <w:pPr>
        <w:spacing w:after="0" w:line="240" w:lineRule="auto"/>
        <w:rPr>
          <w:b/>
          <w:sz w:val="20"/>
          <w:szCs w:val="20"/>
        </w:rPr>
      </w:pPr>
      <w:r w:rsidRPr="009272E9">
        <w:rPr>
          <w:b/>
          <w:sz w:val="20"/>
          <w:szCs w:val="20"/>
        </w:rPr>
        <w:t>COUNCIL INVOCATION</w:t>
      </w:r>
    </w:p>
    <w:p w:rsidR="00476F23" w:rsidRPr="009272E9" w:rsidRDefault="00476F23" w:rsidP="00C67144">
      <w:pPr>
        <w:spacing w:after="0" w:line="240" w:lineRule="auto"/>
        <w:rPr>
          <w:b/>
          <w:sz w:val="20"/>
          <w:szCs w:val="20"/>
        </w:rPr>
      </w:pPr>
      <w:r w:rsidRPr="009272E9">
        <w:rPr>
          <w:b/>
          <w:sz w:val="20"/>
          <w:szCs w:val="20"/>
        </w:rPr>
        <w:t>ROLL CALL</w:t>
      </w:r>
    </w:p>
    <w:p w:rsidR="00B41367" w:rsidRPr="009272E9" w:rsidRDefault="00A162F1" w:rsidP="00C67144">
      <w:pPr>
        <w:spacing w:after="0" w:line="240" w:lineRule="auto"/>
        <w:rPr>
          <w:b/>
          <w:sz w:val="20"/>
          <w:szCs w:val="20"/>
        </w:rPr>
      </w:pPr>
      <w:r w:rsidRPr="009272E9">
        <w:rPr>
          <w:b/>
          <w:sz w:val="20"/>
          <w:szCs w:val="20"/>
        </w:rPr>
        <w:t>A</w:t>
      </w:r>
      <w:r w:rsidR="00FD6516" w:rsidRPr="009272E9">
        <w:rPr>
          <w:b/>
          <w:sz w:val="20"/>
          <w:szCs w:val="20"/>
        </w:rPr>
        <w:t>PPROVAL OF</w:t>
      </w:r>
      <w:r w:rsidR="00F8466E" w:rsidRPr="009272E9">
        <w:rPr>
          <w:b/>
          <w:sz w:val="20"/>
          <w:szCs w:val="20"/>
        </w:rPr>
        <w:t xml:space="preserve"> PREV</w:t>
      </w:r>
      <w:r w:rsidR="00EF6357" w:rsidRPr="009272E9">
        <w:rPr>
          <w:b/>
          <w:sz w:val="20"/>
          <w:szCs w:val="20"/>
        </w:rPr>
        <w:t>IOUS MINU</w:t>
      </w:r>
      <w:r w:rsidR="00B756CE" w:rsidRPr="009272E9">
        <w:rPr>
          <w:b/>
          <w:sz w:val="20"/>
          <w:szCs w:val="20"/>
        </w:rPr>
        <w:t>TES</w:t>
      </w:r>
      <w:r w:rsidR="00F955D5">
        <w:rPr>
          <w:b/>
          <w:sz w:val="20"/>
          <w:szCs w:val="20"/>
        </w:rPr>
        <w:t xml:space="preserve"> </w:t>
      </w:r>
      <w:r w:rsidR="00DB60C9">
        <w:rPr>
          <w:b/>
          <w:sz w:val="20"/>
          <w:szCs w:val="20"/>
        </w:rPr>
        <w:t>May 6, 2020, May 18, 2020, May 27, 2020</w:t>
      </w:r>
    </w:p>
    <w:p w:rsidR="00476F23" w:rsidRPr="009272E9" w:rsidRDefault="00476F23" w:rsidP="00A7627E">
      <w:pPr>
        <w:pBdr>
          <w:bottom w:val="dotted" w:sz="24" w:space="1" w:color="auto"/>
        </w:pBdr>
        <w:spacing w:after="0" w:line="240" w:lineRule="auto"/>
        <w:rPr>
          <w:b/>
          <w:sz w:val="20"/>
          <w:szCs w:val="20"/>
        </w:rPr>
      </w:pPr>
      <w:r w:rsidRPr="009272E9">
        <w:rPr>
          <w:b/>
          <w:sz w:val="20"/>
          <w:szCs w:val="20"/>
        </w:rPr>
        <w:t>AGENDA ADOPTION</w:t>
      </w:r>
    </w:p>
    <w:p w:rsidR="00A7627E" w:rsidRPr="009272E9" w:rsidRDefault="00A7627E" w:rsidP="00A7627E">
      <w:pPr>
        <w:spacing w:after="0" w:line="240" w:lineRule="auto"/>
        <w:rPr>
          <w:b/>
          <w:sz w:val="20"/>
          <w:szCs w:val="20"/>
        </w:rPr>
      </w:pPr>
      <w:r w:rsidRPr="009272E9">
        <w:rPr>
          <w:b/>
          <w:sz w:val="20"/>
          <w:szCs w:val="20"/>
        </w:rPr>
        <w:t>CONFLICT OF INTEREST STATEMENT</w:t>
      </w:r>
    </w:p>
    <w:p w:rsidR="00A7627E" w:rsidRPr="009272E9" w:rsidRDefault="00A7627E" w:rsidP="00A7627E">
      <w:pPr>
        <w:spacing w:after="0" w:line="240" w:lineRule="auto"/>
        <w:rPr>
          <w:b/>
          <w:sz w:val="20"/>
          <w:szCs w:val="20"/>
        </w:rPr>
      </w:pPr>
      <w:r w:rsidRPr="009272E9">
        <w:rPr>
          <w:b/>
          <w:sz w:val="20"/>
          <w:szCs w:val="20"/>
        </w:rPr>
        <w:t>In accordance with the Town of Enfield Board of Commissioners, Rules of Procedure, it is the duty of every member present to vote on all matters coming before the board, unless there is conflict of interest as determined by the Board or by law.  Does any Board member have any known conflict of interest with respect to any matter coming before the board today? If so, please identify the conflict and the remaining Board members will vote to consider the requested excuse.</w:t>
      </w:r>
    </w:p>
    <w:p w:rsidR="00840051" w:rsidRPr="009272E9" w:rsidRDefault="00840051" w:rsidP="00A7627E">
      <w:pPr>
        <w:spacing w:after="0" w:line="240" w:lineRule="auto"/>
        <w:rPr>
          <w:b/>
          <w:sz w:val="20"/>
          <w:szCs w:val="20"/>
        </w:rPr>
      </w:pPr>
    </w:p>
    <w:p w:rsidR="00840051" w:rsidRPr="009272E9" w:rsidRDefault="00840051" w:rsidP="00840051">
      <w:pPr>
        <w:pStyle w:val="ListParagraph"/>
        <w:numPr>
          <w:ilvl w:val="0"/>
          <w:numId w:val="29"/>
        </w:numPr>
        <w:spacing w:after="0" w:line="240" w:lineRule="auto"/>
        <w:rPr>
          <w:b/>
          <w:sz w:val="20"/>
          <w:szCs w:val="20"/>
        </w:rPr>
      </w:pPr>
      <w:r w:rsidRPr="009272E9">
        <w:rPr>
          <w:b/>
          <w:sz w:val="20"/>
          <w:szCs w:val="20"/>
        </w:rPr>
        <w:t xml:space="preserve">Public Hearing </w:t>
      </w:r>
    </w:p>
    <w:p w:rsidR="00840051" w:rsidRDefault="00DB60C9" w:rsidP="00840051">
      <w:pPr>
        <w:pStyle w:val="ListParagraph"/>
        <w:numPr>
          <w:ilvl w:val="0"/>
          <w:numId w:val="30"/>
        </w:numPr>
        <w:spacing w:after="0" w:line="240" w:lineRule="auto"/>
        <w:rPr>
          <w:b/>
          <w:sz w:val="20"/>
          <w:szCs w:val="20"/>
        </w:rPr>
      </w:pPr>
      <w:r>
        <w:rPr>
          <w:b/>
          <w:sz w:val="20"/>
          <w:szCs w:val="20"/>
        </w:rPr>
        <w:t>NC Fair Housing Act</w:t>
      </w:r>
      <w:r w:rsidR="00840051" w:rsidRPr="009272E9">
        <w:rPr>
          <w:b/>
          <w:sz w:val="20"/>
          <w:szCs w:val="20"/>
        </w:rPr>
        <w:tab/>
      </w:r>
      <w:r w:rsidR="00840051" w:rsidRPr="009272E9">
        <w:rPr>
          <w:b/>
          <w:sz w:val="20"/>
          <w:szCs w:val="20"/>
        </w:rPr>
        <w:tab/>
      </w:r>
      <w:r w:rsidR="00840051" w:rsidRPr="009272E9">
        <w:rPr>
          <w:b/>
          <w:sz w:val="20"/>
          <w:szCs w:val="20"/>
        </w:rPr>
        <w:tab/>
      </w:r>
      <w:r w:rsidR="00840051" w:rsidRPr="009272E9">
        <w:rPr>
          <w:b/>
          <w:sz w:val="20"/>
          <w:szCs w:val="20"/>
        </w:rPr>
        <w:tab/>
      </w:r>
      <w:r w:rsidR="00840051" w:rsidRPr="009272E9">
        <w:rPr>
          <w:b/>
          <w:sz w:val="20"/>
          <w:szCs w:val="20"/>
        </w:rPr>
        <w:tab/>
      </w:r>
      <w:r w:rsidR="00840051" w:rsidRPr="009272E9">
        <w:rPr>
          <w:b/>
          <w:sz w:val="20"/>
          <w:szCs w:val="20"/>
        </w:rPr>
        <w:tab/>
      </w:r>
      <w:r>
        <w:rPr>
          <w:b/>
          <w:sz w:val="20"/>
          <w:szCs w:val="20"/>
        </w:rPr>
        <w:t xml:space="preserve">                </w:t>
      </w:r>
      <w:proofErr w:type="spellStart"/>
      <w:r>
        <w:rPr>
          <w:b/>
          <w:sz w:val="20"/>
          <w:szCs w:val="20"/>
        </w:rPr>
        <w:t>Tirence</w:t>
      </w:r>
      <w:proofErr w:type="spellEnd"/>
      <w:r>
        <w:rPr>
          <w:b/>
          <w:sz w:val="20"/>
          <w:szCs w:val="20"/>
        </w:rPr>
        <w:t xml:space="preserve"> Horne</w:t>
      </w:r>
      <w:r w:rsidR="00840051" w:rsidRPr="009272E9">
        <w:rPr>
          <w:b/>
          <w:sz w:val="20"/>
          <w:szCs w:val="20"/>
        </w:rPr>
        <w:t xml:space="preserve"> </w:t>
      </w:r>
    </w:p>
    <w:p w:rsidR="004E1C96" w:rsidRPr="009272E9" w:rsidRDefault="004E1C96" w:rsidP="004E1C96">
      <w:pPr>
        <w:pStyle w:val="ListParagraph"/>
        <w:spacing w:after="0" w:line="240" w:lineRule="auto"/>
        <w:ind w:left="1080"/>
        <w:rPr>
          <w:b/>
          <w:sz w:val="20"/>
          <w:szCs w:val="20"/>
        </w:rPr>
      </w:pPr>
    </w:p>
    <w:p w:rsidR="000E2950" w:rsidRPr="009272E9" w:rsidRDefault="00AF17B9" w:rsidP="00AF17B9">
      <w:pPr>
        <w:spacing w:after="0" w:line="240" w:lineRule="auto"/>
        <w:rPr>
          <w:b/>
          <w:sz w:val="20"/>
          <w:szCs w:val="20"/>
        </w:rPr>
      </w:pPr>
      <w:r w:rsidRPr="009272E9">
        <w:rPr>
          <w:b/>
          <w:sz w:val="20"/>
          <w:szCs w:val="20"/>
        </w:rPr>
        <w:t xml:space="preserve">       </w:t>
      </w:r>
      <w:r w:rsidR="00705A1D" w:rsidRPr="009272E9">
        <w:rPr>
          <w:b/>
          <w:sz w:val="20"/>
          <w:szCs w:val="20"/>
        </w:rPr>
        <w:t>1.</w:t>
      </w:r>
      <w:r w:rsidRPr="009272E9">
        <w:rPr>
          <w:b/>
          <w:sz w:val="20"/>
          <w:szCs w:val="20"/>
        </w:rPr>
        <w:t xml:space="preserve"> </w:t>
      </w:r>
      <w:r w:rsidR="002A26B6" w:rsidRPr="009272E9">
        <w:rPr>
          <w:b/>
          <w:sz w:val="20"/>
          <w:szCs w:val="20"/>
        </w:rPr>
        <w:t xml:space="preserve"> </w:t>
      </w:r>
      <w:r w:rsidR="00713BAC" w:rsidRPr="009272E9">
        <w:rPr>
          <w:b/>
          <w:sz w:val="20"/>
          <w:szCs w:val="20"/>
        </w:rPr>
        <w:t>Presentation</w:t>
      </w:r>
      <w:r w:rsidR="000E2950" w:rsidRPr="009272E9">
        <w:rPr>
          <w:b/>
          <w:sz w:val="20"/>
          <w:szCs w:val="20"/>
        </w:rPr>
        <w:tab/>
      </w:r>
      <w:r w:rsidR="000E2950" w:rsidRPr="009272E9">
        <w:rPr>
          <w:b/>
          <w:sz w:val="20"/>
          <w:szCs w:val="20"/>
        </w:rPr>
        <w:tab/>
      </w:r>
    </w:p>
    <w:p w:rsidR="00230F5A" w:rsidRPr="009272E9" w:rsidRDefault="007D60C5" w:rsidP="00F955D5">
      <w:pPr>
        <w:spacing w:after="0"/>
        <w:rPr>
          <w:b/>
          <w:sz w:val="20"/>
          <w:szCs w:val="20"/>
        </w:rPr>
      </w:pPr>
      <w:r w:rsidRPr="009272E9">
        <w:rPr>
          <w:b/>
          <w:sz w:val="20"/>
          <w:szCs w:val="20"/>
        </w:rPr>
        <w:tab/>
      </w:r>
      <w:r w:rsidR="005E524E" w:rsidRPr="009272E9">
        <w:rPr>
          <w:b/>
          <w:sz w:val="20"/>
          <w:szCs w:val="20"/>
        </w:rPr>
        <w:t>A</w:t>
      </w:r>
      <w:r w:rsidR="008B4794" w:rsidRPr="009272E9">
        <w:rPr>
          <w:b/>
          <w:sz w:val="20"/>
          <w:szCs w:val="20"/>
        </w:rPr>
        <w:t xml:space="preserve">. </w:t>
      </w:r>
      <w:r w:rsidR="00492BAA" w:rsidRPr="009272E9">
        <w:rPr>
          <w:b/>
          <w:sz w:val="20"/>
          <w:szCs w:val="20"/>
        </w:rPr>
        <w:t xml:space="preserve"> </w:t>
      </w:r>
      <w:r w:rsidR="00B43E5D">
        <w:rPr>
          <w:b/>
          <w:sz w:val="20"/>
          <w:szCs w:val="20"/>
        </w:rPr>
        <w:t xml:space="preserve">Grants </w:t>
      </w:r>
      <w:r w:rsidR="00A17E7B" w:rsidRPr="009272E9">
        <w:rPr>
          <w:b/>
          <w:sz w:val="20"/>
          <w:szCs w:val="20"/>
        </w:rPr>
        <w:t>Updates</w:t>
      </w:r>
      <w:r w:rsidR="00A17E7B" w:rsidRPr="009272E9">
        <w:rPr>
          <w:b/>
          <w:sz w:val="20"/>
          <w:szCs w:val="20"/>
        </w:rPr>
        <w:tab/>
      </w:r>
      <w:r w:rsidR="00A17E7B" w:rsidRPr="009272E9">
        <w:rPr>
          <w:b/>
          <w:sz w:val="20"/>
          <w:szCs w:val="20"/>
        </w:rPr>
        <w:tab/>
      </w:r>
      <w:r w:rsidR="00A17E7B" w:rsidRPr="009272E9">
        <w:rPr>
          <w:b/>
          <w:sz w:val="20"/>
          <w:szCs w:val="20"/>
        </w:rPr>
        <w:tab/>
      </w:r>
      <w:r w:rsidR="00A17E7B" w:rsidRPr="009272E9">
        <w:rPr>
          <w:b/>
          <w:sz w:val="20"/>
          <w:szCs w:val="20"/>
        </w:rPr>
        <w:tab/>
      </w:r>
      <w:r w:rsidR="00A17E7B" w:rsidRPr="009272E9">
        <w:rPr>
          <w:b/>
          <w:sz w:val="20"/>
          <w:szCs w:val="20"/>
        </w:rPr>
        <w:tab/>
      </w:r>
      <w:r w:rsidR="00A17E7B" w:rsidRPr="009272E9">
        <w:rPr>
          <w:b/>
          <w:sz w:val="20"/>
          <w:szCs w:val="20"/>
        </w:rPr>
        <w:tab/>
      </w:r>
      <w:r w:rsidR="00A17E7B" w:rsidRPr="009272E9">
        <w:rPr>
          <w:b/>
          <w:sz w:val="20"/>
          <w:szCs w:val="20"/>
        </w:rPr>
        <w:tab/>
      </w:r>
      <w:r w:rsidR="00F955D5">
        <w:rPr>
          <w:b/>
          <w:sz w:val="20"/>
          <w:szCs w:val="20"/>
        </w:rPr>
        <w:t xml:space="preserve">Joe Dooley </w:t>
      </w:r>
      <w:r w:rsidR="00230F5A" w:rsidRPr="009272E9">
        <w:rPr>
          <w:b/>
          <w:sz w:val="20"/>
          <w:szCs w:val="20"/>
        </w:rPr>
        <w:t xml:space="preserve"> </w:t>
      </w:r>
    </w:p>
    <w:p w:rsidR="00C9112B" w:rsidRDefault="00B34DC1" w:rsidP="00DE47E0">
      <w:pPr>
        <w:spacing w:after="0"/>
        <w:rPr>
          <w:b/>
          <w:sz w:val="20"/>
          <w:szCs w:val="20"/>
        </w:rPr>
      </w:pPr>
      <w:r w:rsidRPr="009272E9">
        <w:rPr>
          <w:b/>
          <w:sz w:val="20"/>
          <w:szCs w:val="20"/>
        </w:rPr>
        <w:tab/>
      </w:r>
      <w:r w:rsidR="00B43E5D">
        <w:rPr>
          <w:b/>
          <w:sz w:val="20"/>
          <w:szCs w:val="20"/>
        </w:rPr>
        <w:t>B.  Bid Proposal                                                                                                                   Todd Steele</w:t>
      </w:r>
    </w:p>
    <w:p w:rsidR="00B43E5D" w:rsidRDefault="00B43E5D" w:rsidP="00DE47E0">
      <w:pPr>
        <w:spacing w:after="0"/>
        <w:rPr>
          <w:b/>
          <w:sz w:val="20"/>
          <w:szCs w:val="20"/>
        </w:rPr>
      </w:pPr>
      <w:r>
        <w:rPr>
          <w:b/>
          <w:sz w:val="20"/>
          <w:szCs w:val="20"/>
        </w:rPr>
        <w:t xml:space="preserve">                C.  Air BNB                                                                                                                            James Andrus</w:t>
      </w:r>
    </w:p>
    <w:p w:rsidR="00B43E5D" w:rsidRDefault="00B43E5D" w:rsidP="00DE47E0">
      <w:pPr>
        <w:spacing w:after="0"/>
        <w:rPr>
          <w:b/>
          <w:sz w:val="20"/>
          <w:szCs w:val="20"/>
        </w:rPr>
      </w:pPr>
      <w:r>
        <w:rPr>
          <w:b/>
          <w:sz w:val="20"/>
          <w:szCs w:val="20"/>
        </w:rPr>
        <w:t xml:space="preserve">                D. Wave Seven                                                                                                                    </w:t>
      </w:r>
      <w:proofErr w:type="spellStart"/>
      <w:r>
        <w:rPr>
          <w:b/>
          <w:sz w:val="20"/>
          <w:szCs w:val="20"/>
        </w:rPr>
        <w:t>Montre</w:t>
      </w:r>
      <w:proofErr w:type="spellEnd"/>
      <w:r>
        <w:rPr>
          <w:b/>
          <w:sz w:val="20"/>
          <w:szCs w:val="20"/>
        </w:rPr>
        <w:t>’ Freeman</w:t>
      </w:r>
    </w:p>
    <w:p w:rsidR="00B43E5D" w:rsidRDefault="00B43E5D" w:rsidP="00DE47E0">
      <w:pPr>
        <w:spacing w:after="0"/>
        <w:rPr>
          <w:b/>
          <w:sz w:val="20"/>
          <w:szCs w:val="20"/>
        </w:rPr>
      </w:pPr>
      <w:r>
        <w:rPr>
          <w:b/>
          <w:sz w:val="20"/>
          <w:szCs w:val="20"/>
        </w:rPr>
        <w:t xml:space="preserve">                E. Resolution for Surplus Property                                                                                  Attorney Gardner</w:t>
      </w:r>
    </w:p>
    <w:p w:rsidR="00B43E5D" w:rsidRDefault="00B43E5D" w:rsidP="00DE47E0">
      <w:pPr>
        <w:spacing w:after="0"/>
        <w:rPr>
          <w:b/>
          <w:sz w:val="20"/>
          <w:szCs w:val="20"/>
        </w:rPr>
      </w:pPr>
      <w:r>
        <w:rPr>
          <w:b/>
          <w:sz w:val="20"/>
          <w:szCs w:val="20"/>
        </w:rPr>
        <w:t xml:space="preserve">                F. Resolution Authorizing Lease of Unused Property                                                  Attorney Gardner</w:t>
      </w:r>
    </w:p>
    <w:p w:rsidR="00B43E5D" w:rsidRDefault="00B43E5D" w:rsidP="00DE47E0">
      <w:pPr>
        <w:spacing w:after="0"/>
        <w:rPr>
          <w:b/>
          <w:sz w:val="20"/>
          <w:szCs w:val="20"/>
        </w:rPr>
      </w:pPr>
      <w:r>
        <w:rPr>
          <w:b/>
          <w:sz w:val="20"/>
          <w:szCs w:val="20"/>
        </w:rPr>
        <w:t xml:space="preserve">                G. Lease Agreement                                                                                                            Attorney Gardner</w:t>
      </w:r>
    </w:p>
    <w:p w:rsidR="00C9112B" w:rsidRPr="009272E9" w:rsidRDefault="00906AC7" w:rsidP="00AF17B9">
      <w:pPr>
        <w:spacing w:after="0"/>
        <w:ind w:left="360"/>
        <w:rPr>
          <w:b/>
          <w:sz w:val="20"/>
          <w:szCs w:val="20"/>
        </w:rPr>
      </w:pPr>
      <w:r>
        <w:rPr>
          <w:b/>
          <w:sz w:val="20"/>
          <w:szCs w:val="20"/>
        </w:rPr>
        <w:t xml:space="preserve">2.      </w:t>
      </w:r>
      <w:r w:rsidR="00C9112B" w:rsidRPr="009272E9">
        <w:rPr>
          <w:b/>
          <w:sz w:val="20"/>
          <w:szCs w:val="20"/>
        </w:rPr>
        <w:t>Departmental Reports</w:t>
      </w:r>
      <w:r w:rsidR="00C9112B" w:rsidRPr="009272E9">
        <w:rPr>
          <w:b/>
          <w:sz w:val="20"/>
          <w:szCs w:val="20"/>
        </w:rPr>
        <w:tab/>
      </w:r>
      <w:r w:rsidR="00C9112B" w:rsidRPr="009272E9">
        <w:rPr>
          <w:b/>
          <w:sz w:val="20"/>
          <w:szCs w:val="20"/>
        </w:rPr>
        <w:tab/>
      </w:r>
      <w:r w:rsidR="00C9112B" w:rsidRPr="009272E9">
        <w:rPr>
          <w:b/>
          <w:sz w:val="20"/>
          <w:szCs w:val="20"/>
        </w:rPr>
        <w:tab/>
      </w:r>
      <w:r w:rsidR="00C9112B" w:rsidRPr="009272E9">
        <w:rPr>
          <w:b/>
          <w:sz w:val="20"/>
          <w:szCs w:val="20"/>
        </w:rPr>
        <w:tab/>
        <w:t xml:space="preserve"> </w:t>
      </w:r>
    </w:p>
    <w:p w:rsidR="005F163A" w:rsidRPr="009272E9" w:rsidRDefault="00DE47E0" w:rsidP="00C9112B">
      <w:pPr>
        <w:spacing w:after="0"/>
        <w:jc w:val="both"/>
        <w:rPr>
          <w:b/>
          <w:sz w:val="20"/>
          <w:szCs w:val="20"/>
        </w:rPr>
      </w:pPr>
      <w:r w:rsidRPr="009272E9">
        <w:rPr>
          <w:b/>
          <w:sz w:val="20"/>
          <w:szCs w:val="20"/>
        </w:rPr>
        <w:tab/>
        <w:t xml:space="preserve"> A .</w:t>
      </w:r>
      <w:r w:rsidR="005F163A" w:rsidRPr="009272E9">
        <w:rPr>
          <w:b/>
          <w:sz w:val="20"/>
          <w:szCs w:val="20"/>
        </w:rPr>
        <w:t xml:space="preserve">Financial Report </w:t>
      </w:r>
      <w:r w:rsidR="005F163A" w:rsidRPr="009272E9">
        <w:rPr>
          <w:b/>
          <w:sz w:val="20"/>
          <w:szCs w:val="20"/>
        </w:rPr>
        <w:tab/>
      </w:r>
      <w:r w:rsidR="005F163A" w:rsidRPr="009272E9">
        <w:rPr>
          <w:b/>
          <w:sz w:val="20"/>
          <w:szCs w:val="20"/>
        </w:rPr>
        <w:tab/>
      </w:r>
      <w:r w:rsidR="005F163A" w:rsidRPr="009272E9">
        <w:rPr>
          <w:b/>
          <w:sz w:val="20"/>
          <w:szCs w:val="20"/>
        </w:rPr>
        <w:tab/>
      </w:r>
      <w:r w:rsidR="005F163A" w:rsidRPr="009272E9">
        <w:rPr>
          <w:b/>
          <w:sz w:val="20"/>
          <w:szCs w:val="20"/>
        </w:rPr>
        <w:tab/>
      </w:r>
      <w:r w:rsidR="005F163A" w:rsidRPr="009272E9">
        <w:rPr>
          <w:b/>
          <w:sz w:val="20"/>
          <w:szCs w:val="20"/>
        </w:rPr>
        <w:tab/>
      </w:r>
      <w:r w:rsidR="005F163A" w:rsidRPr="009272E9">
        <w:rPr>
          <w:b/>
          <w:sz w:val="20"/>
          <w:szCs w:val="20"/>
        </w:rPr>
        <w:tab/>
      </w:r>
      <w:r w:rsidR="00705A1D" w:rsidRPr="009272E9">
        <w:rPr>
          <w:b/>
          <w:sz w:val="20"/>
          <w:szCs w:val="20"/>
        </w:rPr>
        <w:tab/>
        <w:t xml:space="preserve">Patricia Whitaker </w:t>
      </w:r>
    </w:p>
    <w:p w:rsidR="005F163A" w:rsidRPr="009272E9" w:rsidRDefault="00DE47E0" w:rsidP="00C9112B">
      <w:pPr>
        <w:spacing w:after="0"/>
        <w:ind w:left="360" w:firstLine="360"/>
        <w:jc w:val="both"/>
        <w:rPr>
          <w:b/>
          <w:sz w:val="20"/>
          <w:szCs w:val="20"/>
        </w:rPr>
      </w:pPr>
      <w:r w:rsidRPr="009272E9">
        <w:rPr>
          <w:b/>
          <w:sz w:val="20"/>
          <w:szCs w:val="20"/>
        </w:rPr>
        <w:t xml:space="preserve"> B.  </w:t>
      </w:r>
      <w:r w:rsidR="005F163A" w:rsidRPr="009272E9">
        <w:rPr>
          <w:b/>
          <w:sz w:val="20"/>
          <w:szCs w:val="20"/>
        </w:rPr>
        <w:t>Purchase Orders</w:t>
      </w:r>
      <w:r w:rsidR="005F163A" w:rsidRPr="009272E9">
        <w:rPr>
          <w:b/>
          <w:sz w:val="20"/>
          <w:szCs w:val="20"/>
        </w:rPr>
        <w:tab/>
        <w:t xml:space="preserve">      </w:t>
      </w:r>
      <w:r w:rsidR="005F163A" w:rsidRPr="009272E9">
        <w:rPr>
          <w:b/>
          <w:sz w:val="20"/>
          <w:szCs w:val="20"/>
        </w:rPr>
        <w:tab/>
        <w:t xml:space="preserve">                                 </w:t>
      </w:r>
      <w:r w:rsidR="005F163A" w:rsidRPr="009272E9">
        <w:rPr>
          <w:b/>
          <w:sz w:val="20"/>
          <w:szCs w:val="20"/>
        </w:rPr>
        <w:tab/>
      </w:r>
      <w:r w:rsidR="005F163A" w:rsidRPr="009272E9">
        <w:rPr>
          <w:b/>
          <w:sz w:val="20"/>
          <w:szCs w:val="20"/>
        </w:rPr>
        <w:tab/>
      </w:r>
      <w:r w:rsidR="005F163A" w:rsidRPr="009272E9">
        <w:rPr>
          <w:b/>
          <w:sz w:val="20"/>
          <w:szCs w:val="20"/>
        </w:rPr>
        <w:tab/>
      </w:r>
      <w:r w:rsidR="00705A1D" w:rsidRPr="009272E9">
        <w:rPr>
          <w:b/>
          <w:sz w:val="20"/>
          <w:szCs w:val="20"/>
        </w:rPr>
        <w:t>Patricia Whitaker</w:t>
      </w:r>
    </w:p>
    <w:p w:rsidR="00230F5A" w:rsidRDefault="00DE47E0" w:rsidP="00C9112B">
      <w:pPr>
        <w:spacing w:after="0"/>
        <w:jc w:val="both"/>
        <w:rPr>
          <w:b/>
          <w:sz w:val="20"/>
          <w:szCs w:val="20"/>
        </w:rPr>
      </w:pPr>
      <w:r w:rsidRPr="009272E9">
        <w:rPr>
          <w:b/>
          <w:sz w:val="20"/>
          <w:szCs w:val="20"/>
        </w:rPr>
        <w:t xml:space="preserve">               </w:t>
      </w:r>
      <w:r w:rsidR="00C9112B" w:rsidRPr="009272E9">
        <w:rPr>
          <w:b/>
          <w:sz w:val="20"/>
          <w:szCs w:val="20"/>
        </w:rPr>
        <w:tab/>
      </w:r>
      <w:r w:rsidRPr="009272E9">
        <w:rPr>
          <w:b/>
          <w:sz w:val="20"/>
          <w:szCs w:val="20"/>
        </w:rPr>
        <w:t xml:space="preserve"> C. </w:t>
      </w:r>
      <w:r w:rsidR="005F163A" w:rsidRPr="009272E9">
        <w:rPr>
          <w:b/>
          <w:sz w:val="20"/>
          <w:szCs w:val="20"/>
        </w:rPr>
        <w:t xml:space="preserve"> Budget Amendments</w:t>
      </w:r>
      <w:r w:rsidR="005F163A" w:rsidRPr="009272E9">
        <w:rPr>
          <w:b/>
          <w:sz w:val="20"/>
          <w:szCs w:val="20"/>
        </w:rPr>
        <w:tab/>
      </w:r>
      <w:r w:rsidR="005F163A" w:rsidRPr="009272E9">
        <w:rPr>
          <w:b/>
          <w:sz w:val="20"/>
          <w:szCs w:val="20"/>
        </w:rPr>
        <w:tab/>
      </w:r>
      <w:r w:rsidR="005F163A" w:rsidRPr="009272E9">
        <w:rPr>
          <w:b/>
          <w:sz w:val="20"/>
          <w:szCs w:val="20"/>
        </w:rPr>
        <w:tab/>
      </w:r>
      <w:r w:rsidR="005F163A" w:rsidRPr="009272E9">
        <w:rPr>
          <w:b/>
          <w:sz w:val="20"/>
          <w:szCs w:val="20"/>
        </w:rPr>
        <w:tab/>
      </w:r>
      <w:r w:rsidR="005F163A" w:rsidRPr="009272E9">
        <w:rPr>
          <w:b/>
          <w:sz w:val="20"/>
          <w:szCs w:val="20"/>
        </w:rPr>
        <w:tab/>
      </w:r>
      <w:r w:rsidR="005F163A" w:rsidRPr="009272E9">
        <w:rPr>
          <w:b/>
          <w:sz w:val="20"/>
          <w:szCs w:val="20"/>
        </w:rPr>
        <w:tab/>
      </w:r>
      <w:r w:rsidR="005F163A" w:rsidRPr="009272E9">
        <w:rPr>
          <w:b/>
          <w:sz w:val="20"/>
          <w:szCs w:val="20"/>
        </w:rPr>
        <w:tab/>
      </w:r>
      <w:r w:rsidR="00705A1D" w:rsidRPr="009272E9">
        <w:rPr>
          <w:b/>
          <w:sz w:val="20"/>
          <w:szCs w:val="20"/>
        </w:rPr>
        <w:t>Patricia Whitaker</w:t>
      </w:r>
    </w:p>
    <w:p w:rsidR="00C9112B" w:rsidRPr="009272E9" w:rsidRDefault="00F955D5" w:rsidP="00B43E5D">
      <w:pPr>
        <w:spacing w:after="0"/>
        <w:jc w:val="both"/>
        <w:rPr>
          <w:b/>
          <w:sz w:val="20"/>
          <w:szCs w:val="20"/>
        </w:rPr>
      </w:pPr>
      <w:r>
        <w:rPr>
          <w:b/>
          <w:sz w:val="20"/>
          <w:szCs w:val="20"/>
        </w:rPr>
        <w:tab/>
      </w:r>
      <w:r w:rsidR="00C9112B" w:rsidRPr="009272E9">
        <w:rPr>
          <w:b/>
          <w:sz w:val="20"/>
          <w:szCs w:val="20"/>
        </w:rPr>
        <w:t xml:space="preserve"> </w:t>
      </w:r>
    </w:p>
    <w:p w:rsidR="00DE47E0" w:rsidRDefault="00F955D5" w:rsidP="00B43E5D">
      <w:pPr>
        <w:spacing w:after="0"/>
        <w:jc w:val="both"/>
        <w:rPr>
          <w:b/>
          <w:sz w:val="20"/>
          <w:szCs w:val="20"/>
          <w:u w:val="single"/>
        </w:rPr>
      </w:pPr>
      <w:r>
        <w:rPr>
          <w:b/>
          <w:sz w:val="20"/>
          <w:szCs w:val="20"/>
        </w:rPr>
        <w:tab/>
      </w:r>
      <w:r w:rsidR="00716CF1" w:rsidRPr="009272E9">
        <w:rPr>
          <w:b/>
          <w:sz w:val="20"/>
          <w:szCs w:val="20"/>
          <w:u w:val="single"/>
        </w:rPr>
        <w:t>Administrative Matters</w:t>
      </w:r>
    </w:p>
    <w:p w:rsidR="00C1145F" w:rsidRPr="009272E9" w:rsidRDefault="00C1145F" w:rsidP="00230F5A">
      <w:pPr>
        <w:pStyle w:val="ListParagraph"/>
        <w:numPr>
          <w:ilvl w:val="0"/>
          <w:numId w:val="26"/>
        </w:numPr>
        <w:spacing w:after="0"/>
        <w:rPr>
          <w:b/>
          <w:sz w:val="20"/>
          <w:szCs w:val="20"/>
        </w:rPr>
      </w:pPr>
      <w:r w:rsidRPr="00F955D5">
        <w:rPr>
          <w:b/>
          <w:sz w:val="20"/>
          <w:szCs w:val="20"/>
        </w:rPr>
        <w:t>Commissioners Report</w:t>
      </w:r>
      <w:r w:rsidRPr="00F955D5">
        <w:rPr>
          <w:b/>
          <w:sz w:val="20"/>
          <w:szCs w:val="20"/>
        </w:rPr>
        <w:tab/>
      </w:r>
      <w:r w:rsidRPr="00F955D5">
        <w:rPr>
          <w:b/>
          <w:sz w:val="20"/>
          <w:szCs w:val="20"/>
        </w:rPr>
        <w:tab/>
      </w:r>
      <w:r w:rsidRPr="009272E9">
        <w:rPr>
          <w:b/>
          <w:sz w:val="20"/>
          <w:szCs w:val="20"/>
        </w:rPr>
        <w:tab/>
      </w:r>
      <w:r w:rsidRPr="009272E9">
        <w:rPr>
          <w:b/>
          <w:sz w:val="20"/>
          <w:szCs w:val="20"/>
        </w:rPr>
        <w:tab/>
      </w:r>
      <w:r w:rsidRPr="009272E9">
        <w:rPr>
          <w:b/>
          <w:sz w:val="20"/>
          <w:szCs w:val="20"/>
        </w:rPr>
        <w:tab/>
      </w:r>
      <w:r w:rsidRPr="009272E9">
        <w:rPr>
          <w:b/>
          <w:sz w:val="20"/>
          <w:szCs w:val="20"/>
        </w:rPr>
        <w:tab/>
        <w:t>Commissioner B</w:t>
      </w:r>
      <w:r w:rsidR="00B43E5D">
        <w:rPr>
          <w:b/>
          <w:sz w:val="20"/>
          <w:szCs w:val="20"/>
        </w:rPr>
        <w:t>ud</w:t>
      </w:r>
      <w:r w:rsidRPr="009272E9">
        <w:rPr>
          <w:b/>
          <w:sz w:val="20"/>
          <w:szCs w:val="20"/>
        </w:rPr>
        <w:t xml:space="preserve"> Whitaker </w:t>
      </w:r>
    </w:p>
    <w:p w:rsidR="006831E8" w:rsidRPr="009272E9" w:rsidRDefault="00F955D5" w:rsidP="00DE47E0">
      <w:pPr>
        <w:pStyle w:val="ListParagraph"/>
        <w:spacing w:after="0"/>
        <w:rPr>
          <w:b/>
          <w:sz w:val="20"/>
          <w:szCs w:val="20"/>
        </w:rPr>
      </w:pPr>
      <w:r>
        <w:rPr>
          <w:b/>
          <w:sz w:val="20"/>
          <w:szCs w:val="20"/>
        </w:rPr>
        <w:t>B</w:t>
      </w:r>
      <w:r w:rsidR="00DC6491" w:rsidRPr="009272E9">
        <w:rPr>
          <w:b/>
          <w:sz w:val="20"/>
          <w:szCs w:val="20"/>
        </w:rPr>
        <w:t>.</w:t>
      </w:r>
      <w:r w:rsidR="00DE47E0" w:rsidRPr="009272E9">
        <w:rPr>
          <w:b/>
          <w:sz w:val="20"/>
          <w:szCs w:val="20"/>
        </w:rPr>
        <w:t xml:space="preserve">  </w:t>
      </w:r>
      <w:r w:rsidR="006831E8" w:rsidRPr="009272E9">
        <w:rPr>
          <w:b/>
          <w:sz w:val="20"/>
          <w:szCs w:val="20"/>
        </w:rPr>
        <w:t xml:space="preserve"> </w:t>
      </w:r>
      <w:r w:rsidR="00705A1D" w:rsidRPr="009272E9">
        <w:rPr>
          <w:b/>
          <w:sz w:val="20"/>
          <w:szCs w:val="20"/>
        </w:rPr>
        <w:t>Town Administrator Report</w:t>
      </w:r>
      <w:r w:rsidR="00DE47E0" w:rsidRPr="009272E9">
        <w:rPr>
          <w:b/>
          <w:sz w:val="20"/>
          <w:szCs w:val="20"/>
        </w:rPr>
        <w:tab/>
      </w:r>
      <w:r w:rsidR="00DE47E0" w:rsidRPr="009272E9">
        <w:rPr>
          <w:b/>
          <w:sz w:val="20"/>
          <w:szCs w:val="20"/>
        </w:rPr>
        <w:tab/>
      </w:r>
      <w:r w:rsidR="00DE47E0" w:rsidRPr="009272E9">
        <w:rPr>
          <w:b/>
          <w:sz w:val="20"/>
          <w:szCs w:val="20"/>
        </w:rPr>
        <w:tab/>
      </w:r>
      <w:r w:rsidR="00DE47E0" w:rsidRPr="009272E9">
        <w:rPr>
          <w:b/>
          <w:sz w:val="20"/>
          <w:szCs w:val="20"/>
        </w:rPr>
        <w:tab/>
      </w:r>
      <w:r w:rsidR="00DE47E0" w:rsidRPr="009272E9">
        <w:rPr>
          <w:b/>
          <w:sz w:val="20"/>
          <w:szCs w:val="20"/>
        </w:rPr>
        <w:tab/>
      </w:r>
      <w:r w:rsidR="00DE47E0" w:rsidRPr="009272E9">
        <w:rPr>
          <w:b/>
          <w:sz w:val="20"/>
          <w:szCs w:val="20"/>
        </w:rPr>
        <w:tab/>
      </w:r>
      <w:proofErr w:type="spellStart"/>
      <w:r w:rsidR="00DE47E0" w:rsidRPr="009272E9">
        <w:rPr>
          <w:b/>
          <w:sz w:val="20"/>
          <w:szCs w:val="20"/>
        </w:rPr>
        <w:t>Montre</w:t>
      </w:r>
      <w:proofErr w:type="spellEnd"/>
      <w:r w:rsidR="00DE47E0" w:rsidRPr="009272E9">
        <w:rPr>
          <w:b/>
          <w:sz w:val="20"/>
          <w:szCs w:val="20"/>
        </w:rPr>
        <w:t>’ Freeman</w:t>
      </w:r>
    </w:p>
    <w:p w:rsidR="006831E8" w:rsidRPr="009272E9" w:rsidRDefault="00F955D5" w:rsidP="00C36097">
      <w:pPr>
        <w:spacing w:after="0"/>
        <w:rPr>
          <w:b/>
          <w:sz w:val="20"/>
          <w:szCs w:val="20"/>
        </w:rPr>
      </w:pPr>
      <w:r>
        <w:rPr>
          <w:b/>
          <w:sz w:val="20"/>
          <w:szCs w:val="20"/>
        </w:rPr>
        <w:t xml:space="preserve">                C</w:t>
      </w:r>
      <w:r w:rsidR="00C36097" w:rsidRPr="009272E9">
        <w:rPr>
          <w:b/>
          <w:sz w:val="20"/>
          <w:szCs w:val="20"/>
        </w:rPr>
        <w:t xml:space="preserve">.    </w:t>
      </w:r>
      <w:r w:rsidR="006831E8" w:rsidRPr="009272E9">
        <w:rPr>
          <w:b/>
          <w:sz w:val="20"/>
          <w:szCs w:val="20"/>
        </w:rPr>
        <w:t>Mayor’s Report</w:t>
      </w:r>
      <w:r w:rsidR="006831E8" w:rsidRPr="009272E9">
        <w:rPr>
          <w:b/>
          <w:sz w:val="20"/>
          <w:szCs w:val="20"/>
        </w:rPr>
        <w:tab/>
      </w:r>
      <w:r w:rsidR="006831E8" w:rsidRPr="009272E9">
        <w:rPr>
          <w:b/>
          <w:sz w:val="20"/>
          <w:szCs w:val="20"/>
        </w:rPr>
        <w:tab/>
      </w:r>
      <w:r w:rsidR="006831E8" w:rsidRPr="009272E9">
        <w:rPr>
          <w:b/>
          <w:sz w:val="20"/>
          <w:szCs w:val="20"/>
        </w:rPr>
        <w:tab/>
      </w:r>
      <w:r w:rsidR="006831E8" w:rsidRPr="009272E9">
        <w:rPr>
          <w:b/>
          <w:sz w:val="20"/>
          <w:szCs w:val="20"/>
        </w:rPr>
        <w:tab/>
      </w:r>
      <w:r w:rsidR="006831E8" w:rsidRPr="009272E9">
        <w:rPr>
          <w:b/>
          <w:sz w:val="20"/>
          <w:szCs w:val="20"/>
        </w:rPr>
        <w:tab/>
      </w:r>
      <w:r w:rsidR="006831E8" w:rsidRPr="009272E9">
        <w:rPr>
          <w:b/>
          <w:sz w:val="20"/>
          <w:szCs w:val="20"/>
        </w:rPr>
        <w:tab/>
      </w:r>
      <w:r w:rsidR="006831E8" w:rsidRPr="009272E9">
        <w:rPr>
          <w:b/>
          <w:sz w:val="20"/>
          <w:szCs w:val="20"/>
        </w:rPr>
        <w:tab/>
        <w:t>Mayor Anderson</w:t>
      </w:r>
    </w:p>
    <w:p w:rsidR="00705A1D" w:rsidRPr="00705A1D" w:rsidRDefault="00705A1D" w:rsidP="00705A1D">
      <w:pPr>
        <w:pStyle w:val="ListParagraph"/>
        <w:spacing w:after="0"/>
        <w:ind w:left="1080"/>
        <w:rPr>
          <w:b/>
          <w:sz w:val="19"/>
          <w:szCs w:val="19"/>
        </w:rPr>
      </w:pPr>
    </w:p>
    <w:p w:rsidR="00B004C6" w:rsidRPr="00AF17B9" w:rsidRDefault="00B004C6" w:rsidP="00AF17B9">
      <w:pPr>
        <w:pStyle w:val="ListParagraph"/>
        <w:numPr>
          <w:ilvl w:val="0"/>
          <w:numId w:val="28"/>
        </w:numPr>
        <w:spacing w:after="0"/>
        <w:rPr>
          <w:b/>
          <w:sz w:val="19"/>
          <w:szCs w:val="19"/>
        </w:rPr>
      </w:pPr>
      <w:r w:rsidRPr="00AF17B9">
        <w:rPr>
          <w:b/>
          <w:sz w:val="19"/>
          <w:szCs w:val="19"/>
        </w:rPr>
        <w:t xml:space="preserve"> </w:t>
      </w:r>
      <w:r w:rsidRPr="00AF17B9">
        <w:rPr>
          <w:b/>
          <w:sz w:val="19"/>
          <w:szCs w:val="19"/>
          <w:u w:val="single"/>
        </w:rPr>
        <w:t>Other Reports/Business</w:t>
      </w:r>
      <w:r w:rsidR="00AA20AD" w:rsidRPr="00AF17B9">
        <w:rPr>
          <w:b/>
          <w:sz w:val="19"/>
          <w:szCs w:val="19"/>
        </w:rPr>
        <w:t xml:space="preserve"> Financial Report</w:t>
      </w:r>
      <w:r w:rsidR="00AA20AD" w:rsidRPr="00AF17B9">
        <w:rPr>
          <w:b/>
          <w:sz w:val="19"/>
          <w:szCs w:val="19"/>
        </w:rPr>
        <w:tab/>
      </w:r>
    </w:p>
    <w:p w:rsidR="00DE47E0" w:rsidRDefault="00DE47E0" w:rsidP="00217DAF">
      <w:pPr>
        <w:pStyle w:val="ListParagraph"/>
        <w:numPr>
          <w:ilvl w:val="0"/>
          <w:numId w:val="4"/>
        </w:numPr>
        <w:rPr>
          <w:b/>
          <w:sz w:val="19"/>
          <w:szCs w:val="19"/>
        </w:rPr>
      </w:pPr>
      <w:r>
        <w:rPr>
          <w:b/>
          <w:sz w:val="19"/>
          <w:szCs w:val="19"/>
        </w:rPr>
        <w:t xml:space="preserve">Department Head meeting every Monday 8:30 a.m. </w:t>
      </w:r>
    </w:p>
    <w:p w:rsidR="002E1205" w:rsidRDefault="006926E6" w:rsidP="00217DAF">
      <w:pPr>
        <w:pStyle w:val="ListParagraph"/>
        <w:numPr>
          <w:ilvl w:val="0"/>
          <w:numId w:val="4"/>
        </w:numPr>
        <w:rPr>
          <w:b/>
          <w:sz w:val="19"/>
          <w:szCs w:val="19"/>
        </w:rPr>
      </w:pPr>
      <w:r w:rsidRPr="001666D1">
        <w:rPr>
          <w:b/>
          <w:sz w:val="19"/>
          <w:szCs w:val="19"/>
        </w:rPr>
        <w:t>Calendar</w:t>
      </w:r>
    </w:p>
    <w:p w:rsidR="002151BC" w:rsidRDefault="002151BC" w:rsidP="002151BC">
      <w:pPr>
        <w:pStyle w:val="ListParagraph"/>
        <w:ind w:left="1080"/>
        <w:rPr>
          <w:b/>
          <w:sz w:val="19"/>
          <w:szCs w:val="19"/>
        </w:rPr>
      </w:pPr>
    </w:p>
    <w:p w:rsidR="00DE47E0" w:rsidRDefault="002E1205" w:rsidP="005F163A">
      <w:pPr>
        <w:ind w:left="720"/>
        <w:rPr>
          <w:b/>
          <w:sz w:val="19"/>
          <w:szCs w:val="19"/>
          <w:u w:val="single"/>
        </w:rPr>
      </w:pPr>
      <w:r w:rsidRPr="001666D1">
        <w:rPr>
          <w:b/>
          <w:sz w:val="19"/>
          <w:szCs w:val="19"/>
        </w:rPr>
        <w:t xml:space="preserve">  </w:t>
      </w:r>
      <w:r w:rsidRPr="001666D1">
        <w:rPr>
          <w:b/>
          <w:sz w:val="19"/>
          <w:szCs w:val="19"/>
          <w:u w:val="single"/>
        </w:rPr>
        <w:t>Open Forum</w:t>
      </w:r>
      <w:r w:rsidR="000900BE" w:rsidRPr="001666D1">
        <w:rPr>
          <w:b/>
          <w:sz w:val="19"/>
          <w:szCs w:val="19"/>
          <w:u w:val="single"/>
        </w:rPr>
        <w:t>: THREE (3) MINUTES PER CITIZEN…STATE NAME/ADDRESS</w:t>
      </w:r>
      <w:r w:rsidR="00B878DE" w:rsidRPr="001666D1">
        <w:rPr>
          <w:b/>
          <w:sz w:val="19"/>
          <w:szCs w:val="19"/>
          <w:u w:val="single"/>
        </w:rPr>
        <w:t xml:space="preserve"> </w:t>
      </w:r>
      <w:r w:rsidR="005342DF" w:rsidRPr="001666D1">
        <w:rPr>
          <w:b/>
          <w:sz w:val="19"/>
          <w:szCs w:val="19"/>
          <w:u w:val="single"/>
        </w:rPr>
        <w:t>–</w:t>
      </w:r>
      <w:r w:rsidR="005F163A">
        <w:rPr>
          <w:b/>
          <w:sz w:val="19"/>
          <w:szCs w:val="19"/>
          <w:u w:val="single"/>
        </w:rPr>
        <w:tab/>
      </w:r>
    </w:p>
    <w:p w:rsidR="00C208F3" w:rsidRDefault="00C9112B" w:rsidP="002C2B69">
      <w:pPr>
        <w:rPr>
          <w:b/>
          <w:sz w:val="19"/>
          <w:szCs w:val="19"/>
        </w:rPr>
      </w:pPr>
      <w:r>
        <w:rPr>
          <w:b/>
          <w:sz w:val="19"/>
          <w:szCs w:val="19"/>
        </w:rPr>
        <w:t xml:space="preserve"> </w:t>
      </w:r>
      <w:r w:rsidR="00DF4F3D" w:rsidRPr="001666D1">
        <w:rPr>
          <w:b/>
          <w:sz w:val="19"/>
          <w:szCs w:val="19"/>
        </w:rPr>
        <w:t xml:space="preserve">   Meeting Adjourned</w:t>
      </w:r>
    </w:p>
    <w:p w:rsidR="00230F5A" w:rsidRPr="001666D1" w:rsidRDefault="00230F5A" w:rsidP="00230F5A">
      <w:pPr>
        <w:rPr>
          <w:b/>
          <w:sz w:val="19"/>
          <w:szCs w:val="19"/>
        </w:rPr>
      </w:pPr>
      <w:r>
        <w:rPr>
          <w:b/>
          <w:sz w:val="19"/>
          <w:szCs w:val="19"/>
        </w:rPr>
        <w:t xml:space="preserve">   Closed</w:t>
      </w:r>
      <w:r>
        <w:rPr>
          <w:b/>
          <w:sz w:val="19"/>
          <w:szCs w:val="19"/>
        </w:rPr>
        <w:tab/>
        <w:t xml:space="preserve">Session </w:t>
      </w:r>
    </w:p>
    <w:sectPr w:rsidR="00230F5A" w:rsidRPr="001666D1" w:rsidSect="00AF17B9">
      <w:pgSz w:w="12240" w:h="15840"/>
      <w:pgMar w:top="288" w:right="288" w:bottom="288" w:left="28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B4348"/>
    <w:multiLevelType w:val="hybridMultilevel"/>
    <w:tmpl w:val="6C68646C"/>
    <w:lvl w:ilvl="0" w:tplc="8C10B5FE">
      <w:start w:val="3"/>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8AC6CDD"/>
    <w:multiLevelType w:val="hybridMultilevel"/>
    <w:tmpl w:val="D89C5CB8"/>
    <w:lvl w:ilvl="0" w:tplc="0A9E917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C457585"/>
    <w:multiLevelType w:val="hybridMultilevel"/>
    <w:tmpl w:val="7C7284FA"/>
    <w:lvl w:ilvl="0" w:tplc="AA98396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1495047"/>
    <w:multiLevelType w:val="hybridMultilevel"/>
    <w:tmpl w:val="72301158"/>
    <w:lvl w:ilvl="0" w:tplc="D67E461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3D17531"/>
    <w:multiLevelType w:val="hybridMultilevel"/>
    <w:tmpl w:val="DA34BBE2"/>
    <w:lvl w:ilvl="0" w:tplc="21BC728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4955A26"/>
    <w:multiLevelType w:val="hybridMultilevel"/>
    <w:tmpl w:val="71CC2BEA"/>
    <w:lvl w:ilvl="0" w:tplc="FEC2DCF6">
      <w:start w:val="3"/>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78A4223"/>
    <w:multiLevelType w:val="hybridMultilevel"/>
    <w:tmpl w:val="32184FFA"/>
    <w:lvl w:ilvl="0" w:tplc="A18AB2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81E5996"/>
    <w:multiLevelType w:val="hybridMultilevel"/>
    <w:tmpl w:val="E2C09E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8BF79F2"/>
    <w:multiLevelType w:val="hybridMultilevel"/>
    <w:tmpl w:val="4D6806A8"/>
    <w:lvl w:ilvl="0" w:tplc="C6ECE33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35234FD"/>
    <w:multiLevelType w:val="hybridMultilevel"/>
    <w:tmpl w:val="70B2BE5C"/>
    <w:lvl w:ilvl="0" w:tplc="50B4965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4A9191F"/>
    <w:multiLevelType w:val="hybridMultilevel"/>
    <w:tmpl w:val="BB56784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nsid w:val="25875576"/>
    <w:multiLevelType w:val="hybridMultilevel"/>
    <w:tmpl w:val="3D94D850"/>
    <w:lvl w:ilvl="0" w:tplc="EDCEB82A">
      <w:start w:val="1"/>
      <w:numFmt w:val="upperLetter"/>
      <w:lvlText w:val="%1."/>
      <w:lvlJc w:val="left"/>
      <w:pPr>
        <w:ind w:left="1080" w:hanging="360"/>
      </w:pPr>
      <w:rPr>
        <w:rFonts w:asciiTheme="minorHAnsi" w:eastAsiaTheme="minorHAnsi" w:hAnsiTheme="minorHAnsi" w:cstheme="minorBidi"/>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62B0056"/>
    <w:multiLevelType w:val="hybridMultilevel"/>
    <w:tmpl w:val="8D5808E6"/>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AE9612E"/>
    <w:multiLevelType w:val="hybridMultilevel"/>
    <w:tmpl w:val="45D20478"/>
    <w:lvl w:ilvl="0" w:tplc="7F0A388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31DC70C0"/>
    <w:multiLevelType w:val="hybridMultilevel"/>
    <w:tmpl w:val="508EDAA6"/>
    <w:lvl w:ilvl="0" w:tplc="922624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3C6E0607"/>
    <w:multiLevelType w:val="hybridMultilevel"/>
    <w:tmpl w:val="642A271C"/>
    <w:lvl w:ilvl="0" w:tplc="9BA6D36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3CC10447"/>
    <w:multiLevelType w:val="hybridMultilevel"/>
    <w:tmpl w:val="F4EA5A88"/>
    <w:lvl w:ilvl="0" w:tplc="12C0B128">
      <w:start w:val="4"/>
      <w:numFmt w:val="upperLetter"/>
      <w:lvlText w:val="%1."/>
      <w:lvlJc w:val="left"/>
      <w:pPr>
        <w:ind w:left="1095" w:hanging="360"/>
      </w:pPr>
      <w:rPr>
        <w:rFonts w:hint="default"/>
      </w:rPr>
    </w:lvl>
    <w:lvl w:ilvl="1" w:tplc="04090019" w:tentative="1">
      <w:start w:val="1"/>
      <w:numFmt w:val="lowerLetter"/>
      <w:lvlText w:val="%2."/>
      <w:lvlJc w:val="left"/>
      <w:pPr>
        <w:ind w:left="1815" w:hanging="360"/>
      </w:pPr>
    </w:lvl>
    <w:lvl w:ilvl="2" w:tplc="0409001B" w:tentative="1">
      <w:start w:val="1"/>
      <w:numFmt w:val="lowerRoman"/>
      <w:lvlText w:val="%3."/>
      <w:lvlJc w:val="right"/>
      <w:pPr>
        <w:ind w:left="2535" w:hanging="180"/>
      </w:pPr>
    </w:lvl>
    <w:lvl w:ilvl="3" w:tplc="0409000F" w:tentative="1">
      <w:start w:val="1"/>
      <w:numFmt w:val="decimal"/>
      <w:lvlText w:val="%4."/>
      <w:lvlJc w:val="left"/>
      <w:pPr>
        <w:ind w:left="3255" w:hanging="360"/>
      </w:pPr>
    </w:lvl>
    <w:lvl w:ilvl="4" w:tplc="04090019" w:tentative="1">
      <w:start w:val="1"/>
      <w:numFmt w:val="lowerLetter"/>
      <w:lvlText w:val="%5."/>
      <w:lvlJc w:val="left"/>
      <w:pPr>
        <w:ind w:left="3975" w:hanging="360"/>
      </w:pPr>
    </w:lvl>
    <w:lvl w:ilvl="5" w:tplc="0409001B" w:tentative="1">
      <w:start w:val="1"/>
      <w:numFmt w:val="lowerRoman"/>
      <w:lvlText w:val="%6."/>
      <w:lvlJc w:val="right"/>
      <w:pPr>
        <w:ind w:left="4695" w:hanging="180"/>
      </w:pPr>
    </w:lvl>
    <w:lvl w:ilvl="6" w:tplc="0409000F" w:tentative="1">
      <w:start w:val="1"/>
      <w:numFmt w:val="decimal"/>
      <w:lvlText w:val="%7."/>
      <w:lvlJc w:val="left"/>
      <w:pPr>
        <w:ind w:left="5415" w:hanging="360"/>
      </w:pPr>
    </w:lvl>
    <w:lvl w:ilvl="7" w:tplc="04090019" w:tentative="1">
      <w:start w:val="1"/>
      <w:numFmt w:val="lowerLetter"/>
      <w:lvlText w:val="%8."/>
      <w:lvlJc w:val="left"/>
      <w:pPr>
        <w:ind w:left="6135" w:hanging="360"/>
      </w:pPr>
    </w:lvl>
    <w:lvl w:ilvl="8" w:tplc="0409001B" w:tentative="1">
      <w:start w:val="1"/>
      <w:numFmt w:val="lowerRoman"/>
      <w:lvlText w:val="%9."/>
      <w:lvlJc w:val="right"/>
      <w:pPr>
        <w:ind w:left="6855" w:hanging="180"/>
      </w:pPr>
    </w:lvl>
  </w:abstractNum>
  <w:abstractNum w:abstractNumId="17">
    <w:nsid w:val="4F023ACE"/>
    <w:multiLevelType w:val="hybridMultilevel"/>
    <w:tmpl w:val="1CE036DC"/>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FDC68FB"/>
    <w:multiLevelType w:val="hybridMultilevel"/>
    <w:tmpl w:val="5DD8B532"/>
    <w:lvl w:ilvl="0" w:tplc="04090001">
      <w:start w:val="1"/>
      <w:numFmt w:val="bullet"/>
      <w:lvlText w:val=""/>
      <w:lvlJc w:val="left"/>
      <w:pPr>
        <w:ind w:left="2445" w:hanging="360"/>
      </w:pPr>
      <w:rPr>
        <w:rFonts w:ascii="Symbol" w:hAnsi="Symbol" w:hint="default"/>
      </w:rPr>
    </w:lvl>
    <w:lvl w:ilvl="1" w:tplc="04090003" w:tentative="1">
      <w:start w:val="1"/>
      <w:numFmt w:val="bullet"/>
      <w:lvlText w:val="o"/>
      <w:lvlJc w:val="left"/>
      <w:pPr>
        <w:ind w:left="3165" w:hanging="360"/>
      </w:pPr>
      <w:rPr>
        <w:rFonts w:ascii="Courier New" w:hAnsi="Courier New" w:cs="Courier New" w:hint="default"/>
      </w:rPr>
    </w:lvl>
    <w:lvl w:ilvl="2" w:tplc="04090005" w:tentative="1">
      <w:start w:val="1"/>
      <w:numFmt w:val="bullet"/>
      <w:lvlText w:val=""/>
      <w:lvlJc w:val="left"/>
      <w:pPr>
        <w:ind w:left="3885" w:hanging="360"/>
      </w:pPr>
      <w:rPr>
        <w:rFonts w:ascii="Wingdings" w:hAnsi="Wingdings" w:hint="default"/>
      </w:rPr>
    </w:lvl>
    <w:lvl w:ilvl="3" w:tplc="04090001" w:tentative="1">
      <w:start w:val="1"/>
      <w:numFmt w:val="bullet"/>
      <w:lvlText w:val=""/>
      <w:lvlJc w:val="left"/>
      <w:pPr>
        <w:ind w:left="4605" w:hanging="360"/>
      </w:pPr>
      <w:rPr>
        <w:rFonts w:ascii="Symbol" w:hAnsi="Symbol" w:hint="default"/>
      </w:rPr>
    </w:lvl>
    <w:lvl w:ilvl="4" w:tplc="04090003" w:tentative="1">
      <w:start w:val="1"/>
      <w:numFmt w:val="bullet"/>
      <w:lvlText w:val="o"/>
      <w:lvlJc w:val="left"/>
      <w:pPr>
        <w:ind w:left="5325" w:hanging="360"/>
      </w:pPr>
      <w:rPr>
        <w:rFonts w:ascii="Courier New" w:hAnsi="Courier New" w:cs="Courier New" w:hint="default"/>
      </w:rPr>
    </w:lvl>
    <w:lvl w:ilvl="5" w:tplc="04090005" w:tentative="1">
      <w:start w:val="1"/>
      <w:numFmt w:val="bullet"/>
      <w:lvlText w:val=""/>
      <w:lvlJc w:val="left"/>
      <w:pPr>
        <w:ind w:left="6045" w:hanging="360"/>
      </w:pPr>
      <w:rPr>
        <w:rFonts w:ascii="Wingdings" w:hAnsi="Wingdings" w:hint="default"/>
      </w:rPr>
    </w:lvl>
    <w:lvl w:ilvl="6" w:tplc="04090001" w:tentative="1">
      <w:start w:val="1"/>
      <w:numFmt w:val="bullet"/>
      <w:lvlText w:val=""/>
      <w:lvlJc w:val="left"/>
      <w:pPr>
        <w:ind w:left="6765" w:hanging="360"/>
      </w:pPr>
      <w:rPr>
        <w:rFonts w:ascii="Symbol" w:hAnsi="Symbol" w:hint="default"/>
      </w:rPr>
    </w:lvl>
    <w:lvl w:ilvl="7" w:tplc="04090003" w:tentative="1">
      <w:start w:val="1"/>
      <w:numFmt w:val="bullet"/>
      <w:lvlText w:val="o"/>
      <w:lvlJc w:val="left"/>
      <w:pPr>
        <w:ind w:left="7485" w:hanging="360"/>
      </w:pPr>
      <w:rPr>
        <w:rFonts w:ascii="Courier New" w:hAnsi="Courier New" w:cs="Courier New" w:hint="default"/>
      </w:rPr>
    </w:lvl>
    <w:lvl w:ilvl="8" w:tplc="04090005" w:tentative="1">
      <w:start w:val="1"/>
      <w:numFmt w:val="bullet"/>
      <w:lvlText w:val=""/>
      <w:lvlJc w:val="left"/>
      <w:pPr>
        <w:ind w:left="8205" w:hanging="360"/>
      </w:pPr>
      <w:rPr>
        <w:rFonts w:ascii="Wingdings" w:hAnsi="Wingdings" w:hint="default"/>
      </w:rPr>
    </w:lvl>
  </w:abstractNum>
  <w:abstractNum w:abstractNumId="19">
    <w:nsid w:val="53617EF6"/>
    <w:multiLevelType w:val="hybridMultilevel"/>
    <w:tmpl w:val="CBEC93DA"/>
    <w:lvl w:ilvl="0" w:tplc="FD6CC11C">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5A071216"/>
    <w:multiLevelType w:val="hybridMultilevel"/>
    <w:tmpl w:val="C4AA25EE"/>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20A5DAC"/>
    <w:multiLevelType w:val="hybridMultilevel"/>
    <w:tmpl w:val="B6D22FBC"/>
    <w:lvl w:ilvl="0" w:tplc="04090001">
      <w:start w:val="1"/>
      <w:numFmt w:val="bullet"/>
      <w:lvlText w:val=""/>
      <w:lvlJc w:val="left"/>
      <w:pPr>
        <w:ind w:left="1830" w:hanging="360"/>
      </w:pPr>
      <w:rPr>
        <w:rFonts w:ascii="Symbol" w:hAnsi="Symbol" w:hint="default"/>
      </w:rPr>
    </w:lvl>
    <w:lvl w:ilvl="1" w:tplc="04090003" w:tentative="1">
      <w:start w:val="1"/>
      <w:numFmt w:val="bullet"/>
      <w:lvlText w:val="o"/>
      <w:lvlJc w:val="left"/>
      <w:pPr>
        <w:ind w:left="2550" w:hanging="360"/>
      </w:pPr>
      <w:rPr>
        <w:rFonts w:ascii="Courier New" w:hAnsi="Courier New" w:cs="Courier New" w:hint="default"/>
      </w:rPr>
    </w:lvl>
    <w:lvl w:ilvl="2" w:tplc="04090005" w:tentative="1">
      <w:start w:val="1"/>
      <w:numFmt w:val="bullet"/>
      <w:lvlText w:val=""/>
      <w:lvlJc w:val="left"/>
      <w:pPr>
        <w:ind w:left="3270" w:hanging="360"/>
      </w:pPr>
      <w:rPr>
        <w:rFonts w:ascii="Wingdings" w:hAnsi="Wingdings" w:hint="default"/>
      </w:rPr>
    </w:lvl>
    <w:lvl w:ilvl="3" w:tplc="04090001" w:tentative="1">
      <w:start w:val="1"/>
      <w:numFmt w:val="bullet"/>
      <w:lvlText w:val=""/>
      <w:lvlJc w:val="left"/>
      <w:pPr>
        <w:ind w:left="3990" w:hanging="360"/>
      </w:pPr>
      <w:rPr>
        <w:rFonts w:ascii="Symbol" w:hAnsi="Symbol" w:hint="default"/>
      </w:rPr>
    </w:lvl>
    <w:lvl w:ilvl="4" w:tplc="04090003" w:tentative="1">
      <w:start w:val="1"/>
      <w:numFmt w:val="bullet"/>
      <w:lvlText w:val="o"/>
      <w:lvlJc w:val="left"/>
      <w:pPr>
        <w:ind w:left="4710" w:hanging="360"/>
      </w:pPr>
      <w:rPr>
        <w:rFonts w:ascii="Courier New" w:hAnsi="Courier New" w:cs="Courier New" w:hint="default"/>
      </w:rPr>
    </w:lvl>
    <w:lvl w:ilvl="5" w:tplc="04090005" w:tentative="1">
      <w:start w:val="1"/>
      <w:numFmt w:val="bullet"/>
      <w:lvlText w:val=""/>
      <w:lvlJc w:val="left"/>
      <w:pPr>
        <w:ind w:left="5430" w:hanging="360"/>
      </w:pPr>
      <w:rPr>
        <w:rFonts w:ascii="Wingdings" w:hAnsi="Wingdings" w:hint="default"/>
      </w:rPr>
    </w:lvl>
    <w:lvl w:ilvl="6" w:tplc="04090001" w:tentative="1">
      <w:start w:val="1"/>
      <w:numFmt w:val="bullet"/>
      <w:lvlText w:val=""/>
      <w:lvlJc w:val="left"/>
      <w:pPr>
        <w:ind w:left="6150" w:hanging="360"/>
      </w:pPr>
      <w:rPr>
        <w:rFonts w:ascii="Symbol" w:hAnsi="Symbol" w:hint="default"/>
      </w:rPr>
    </w:lvl>
    <w:lvl w:ilvl="7" w:tplc="04090003" w:tentative="1">
      <w:start w:val="1"/>
      <w:numFmt w:val="bullet"/>
      <w:lvlText w:val="o"/>
      <w:lvlJc w:val="left"/>
      <w:pPr>
        <w:ind w:left="6870" w:hanging="360"/>
      </w:pPr>
      <w:rPr>
        <w:rFonts w:ascii="Courier New" w:hAnsi="Courier New" w:cs="Courier New" w:hint="default"/>
      </w:rPr>
    </w:lvl>
    <w:lvl w:ilvl="8" w:tplc="04090005" w:tentative="1">
      <w:start w:val="1"/>
      <w:numFmt w:val="bullet"/>
      <w:lvlText w:val=""/>
      <w:lvlJc w:val="left"/>
      <w:pPr>
        <w:ind w:left="7590" w:hanging="360"/>
      </w:pPr>
      <w:rPr>
        <w:rFonts w:ascii="Wingdings" w:hAnsi="Wingdings" w:hint="default"/>
      </w:rPr>
    </w:lvl>
  </w:abstractNum>
  <w:abstractNum w:abstractNumId="22">
    <w:nsid w:val="633F2FE1"/>
    <w:multiLevelType w:val="hybridMultilevel"/>
    <w:tmpl w:val="10EA5D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D0B0BAC"/>
    <w:multiLevelType w:val="hybridMultilevel"/>
    <w:tmpl w:val="328C8A8C"/>
    <w:lvl w:ilvl="0" w:tplc="90FA446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6E8E1699"/>
    <w:multiLevelType w:val="hybridMultilevel"/>
    <w:tmpl w:val="6C709EA2"/>
    <w:lvl w:ilvl="0" w:tplc="D898B89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6F8B7908"/>
    <w:multiLevelType w:val="hybridMultilevel"/>
    <w:tmpl w:val="5CA0E36E"/>
    <w:lvl w:ilvl="0" w:tplc="A2D8B52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08146AC"/>
    <w:multiLevelType w:val="hybridMultilevel"/>
    <w:tmpl w:val="60482A04"/>
    <w:lvl w:ilvl="0" w:tplc="7116E4A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730E22E5"/>
    <w:multiLevelType w:val="hybridMultilevel"/>
    <w:tmpl w:val="2DA8FB2A"/>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83E2A3D"/>
    <w:multiLevelType w:val="hybridMultilevel"/>
    <w:tmpl w:val="B48AB14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ED865DB"/>
    <w:multiLevelType w:val="hybridMultilevel"/>
    <w:tmpl w:val="FAD441E4"/>
    <w:lvl w:ilvl="0" w:tplc="EB0CCF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9"/>
  </w:num>
  <w:num w:numId="2">
    <w:abstractNumId w:val="11"/>
  </w:num>
  <w:num w:numId="3">
    <w:abstractNumId w:val="26"/>
  </w:num>
  <w:num w:numId="4">
    <w:abstractNumId w:val="15"/>
  </w:num>
  <w:num w:numId="5">
    <w:abstractNumId w:val="5"/>
  </w:num>
  <w:num w:numId="6">
    <w:abstractNumId w:val="25"/>
  </w:num>
  <w:num w:numId="7">
    <w:abstractNumId w:val="1"/>
  </w:num>
  <w:num w:numId="8">
    <w:abstractNumId w:val="4"/>
  </w:num>
  <w:num w:numId="9">
    <w:abstractNumId w:val="13"/>
  </w:num>
  <w:num w:numId="10">
    <w:abstractNumId w:val="6"/>
  </w:num>
  <w:num w:numId="11">
    <w:abstractNumId w:val="29"/>
  </w:num>
  <w:num w:numId="12">
    <w:abstractNumId w:val="14"/>
  </w:num>
  <w:num w:numId="13">
    <w:abstractNumId w:val="9"/>
  </w:num>
  <w:num w:numId="14">
    <w:abstractNumId w:val="22"/>
  </w:num>
  <w:num w:numId="15">
    <w:abstractNumId w:val="23"/>
  </w:num>
  <w:num w:numId="16">
    <w:abstractNumId w:val="17"/>
  </w:num>
  <w:num w:numId="17">
    <w:abstractNumId w:val="12"/>
  </w:num>
  <w:num w:numId="18">
    <w:abstractNumId w:val="18"/>
  </w:num>
  <w:num w:numId="19">
    <w:abstractNumId w:val="21"/>
  </w:num>
  <w:num w:numId="20">
    <w:abstractNumId w:val="20"/>
  </w:num>
  <w:num w:numId="21">
    <w:abstractNumId w:val="10"/>
  </w:num>
  <w:num w:numId="22">
    <w:abstractNumId w:val="7"/>
  </w:num>
  <w:num w:numId="23">
    <w:abstractNumId w:val="8"/>
  </w:num>
  <w:num w:numId="24">
    <w:abstractNumId w:val="0"/>
  </w:num>
  <w:num w:numId="25">
    <w:abstractNumId w:val="2"/>
  </w:num>
  <w:num w:numId="26">
    <w:abstractNumId w:val="3"/>
  </w:num>
  <w:num w:numId="27">
    <w:abstractNumId w:val="16"/>
  </w:num>
  <w:num w:numId="28">
    <w:abstractNumId w:val="27"/>
  </w:num>
  <w:num w:numId="29">
    <w:abstractNumId w:val="28"/>
  </w:num>
  <w:num w:numId="3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6F23"/>
    <w:rsid w:val="00001ADC"/>
    <w:rsid w:val="00013425"/>
    <w:rsid w:val="000207B4"/>
    <w:rsid w:val="00020AED"/>
    <w:rsid w:val="000212C3"/>
    <w:rsid w:val="0002741E"/>
    <w:rsid w:val="00037B3C"/>
    <w:rsid w:val="00043885"/>
    <w:rsid w:val="00045494"/>
    <w:rsid w:val="000547E8"/>
    <w:rsid w:val="00062DB5"/>
    <w:rsid w:val="0006498C"/>
    <w:rsid w:val="0006646C"/>
    <w:rsid w:val="000752B8"/>
    <w:rsid w:val="00077720"/>
    <w:rsid w:val="00082D8E"/>
    <w:rsid w:val="00087525"/>
    <w:rsid w:val="000900BE"/>
    <w:rsid w:val="000A09FD"/>
    <w:rsid w:val="000A5289"/>
    <w:rsid w:val="000A7F46"/>
    <w:rsid w:val="000B48FC"/>
    <w:rsid w:val="000B4E6A"/>
    <w:rsid w:val="000C74C6"/>
    <w:rsid w:val="000D6881"/>
    <w:rsid w:val="000E1B2B"/>
    <w:rsid w:val="000E2950"/>
    <w:rsid w:val="000E4968"/>
    <w:rsid w:val="000E4FE2"/>
    <w:rsid w:val="000E5A81"/>
    <w:rsid w:val="000F2670"/>
    <w:rsid w:val="000F2B83"/>
    <w:rsid w:val="000F55A1"/>
    <w:rsid w:val="00100C1B"/>
    <w:rsid w:val="0011240E"/>
    <w:rsid w:val="001226E7"/>
    <w:rsid w:val="00135DBC"/>
    <w:rsid w:val="00137666"/>
    <w:rsid w:val="00140D47"/>
    <w:rsid w:val="00141369"/>
    <w:rsid w:val="00145FC4"/>
    <w:rsid w:val="00153F6F"/>
    <w:rsid w:val="001632C3"/>
    <w:rsid w:val="0016627D"/>
    <w:rsid w:val="001665D2"/>
    <w:rsid w:val="001666D1"/>
    <w:rsid w:val="00177379"/>
    <w:rsid w:val="001777BA"/>
    <w:rsid w:val="00177964"/>
    <w:rsid w:val="001909C8"/>
    <w:rsid w:val="00192450"/>
    <w:rsid w:val="00195BD8"/>
    <w:rsid w:val="001A3221"/>
    <w:rsid w:val="001A4258"/>
    <w:rsid w:val="001B7F1D"/>
    <w:rsid w:val="001C256E"/>
    <w:rsid w:val="001C3E7C"/>
    <w:rsid w:val="001F39E9"/>
    <w:rsid w:val="00201267"/>
    <w:rsid w:val="00211B52"/>
    <w:rsid w:val="002151BC"/>
    <w:rsid w:val="002171AC"/>
    <w:rsid w:val="00217DAF"/>
    <w:rsid w:val="00230F5A"/>
    <w:rsid w:val="002334B3"/>
    <w:rsid w:val="00252D98"/>
    <w:rsid w:val="00267E09"/>
    <w:rsid w:val="00271569"/>
    <w:rsid w:val="0027589E"/>
    <w:rsid w:val="00281CA0"/>
    <w:rsid w:val="00284F5B"/>
    <w:rsid w:val="00290A8C"/>
    <w:rsid w:val="002915E9"/>
    <w:rsid w:val="002974E3"/>
    <w:rsid w:val="002A2429"/>
    <w:rsid w:val="002A26B6"/>
    <w:rsid w:val="002A278E"/>
    <w:rsid w:val="002A4CD8"/>
    <w:rsid w:val="002A51F8"/>
    <w:rsid w:val="002B5538"/>
    <w:rsid w:val="002B6077"/>
    <w:rsid w:val="002B631F"/>
    <w:rsid w:val="002C2B69"/>
    <w:rsid w:val="002C65A8"/>
    <w:rsid w:val="002D7AA1"/>
    <w:rsid w:val="002E1205"/>
    <w:rsid w:val="002F1888"/>
    <w:rsid w:val="00306D7A"/>
    <w:rsid w:val="00316E8F"/>
    <w:rsid w:val="0031782F"/>
    <w:rsid w:val="003228FD"/>
    <w:rsid w:val="00331573"/>
    <w:rsid w:val="003549B5"/>
    <w:rsid w:val="0036579F"/>
    <w:rsid w:val="00377F62"/>
    <w:rsid w:val="00384D14"/>
    <w:rsid w:val="00385411"/>
    <w:rsid w:val="00385510"/>
    <w:rsid w:val="00385FB7"/>
    <w:rsid w:val="00387CED"/>
    <w:rsid w:val="00387E98"/>
    <w:rsid w:val="00396F6C"/>
    <w:rsid w:val="003A17EF"/>
    <w:rsid w:val="003A3970"/>
    <w:rsid w:val="003B2E5D"/>
    <w:rsid w:val="003C388D"/>
    <w:rsid w:val="003C5E92"/>
    <w:rsid w:val="003D5463"/>
    <w:rsid w:val="003D66BA"/>
    <w:rsid w:val="003E4770"/>
    <w:rsid w:val="003E4942"/>
    <w:rsid w:val="003E72A2"/>
    <w:rsid w:val="00402DA9"/>
    <w:rsid w:val="00404522"/>
    <w:rsid w:val="00405BC9"/>
    <w:rsid w:val="00415AD5"/>
    <w:rsid w:val="00422C06"/>
    <w:rsid w:val="00430F7C"/>
    <w:rsid w:val="00433EFD"/>
    <w:rsid w:val="004356A9"/>
    <w:rsid w:val="00436BF5"/>
    <w:rsid w:val="00443056"/>
    <w:rsid w:val="00447682"/>
    <w:rsid w:val="00455380"/>
    <w:rsid w:val="0046079E"/>
    <w:rsid w:val="004621C8"/>
    <w:rsid w:val="00465832"/>
    <w:rsid w:val="004737F7"/>
    <w:rsid w:val="00476F23"/>
    <w:rsid w:val="0048080A"/>
    <w:rsid w:val="00484DC5"/>
    <w:rsid w:val="0049269D"/>
    <w:rsid w:val="00492BAA"/>
    <w:rsid w:val="00494523"/>
    <w:rsid w:val="004A1181"/>
    <w:rsid w:val="004A3D21"/>
    <w:rsid w:val="004A71C9"/>
    <w:rsid w:val="004A7DC7"/>
    <w:rsid w:val="004B38F0"/>
    <w:rsid w:val="004C5750"/>
    <w:rsid w:val="004C7EAF"/>
    <w:rsid w:val="004E1C96"/>
    <w:rsid w:val="004E2C76"/>
    <w:rsid w:val="004E6303"/>
    <w:rsid w:val="004E6735"/>
    <w:rsid w:val="004F1688"/>
    <w:rsid w:val="004F1B00"/>
    <w:rsid w:val="004F2421"/>
    <w:rsid w:val="005065C0"/>
    <w:rsid w:val="00510335"/>
    <w:rsid w:val="00511A73"/>
    <w:rsid w:val="00521AB6"/>
    <w:rsid w:val="00525C1E"/>
    <w:rsid w:val="005272D8"/>
    <w:rsid w:val="005342DF"/>
    <w:rsid w:val="00534B06"/>
    <w:rsid w:val="005400A1"/>
    <w:rsid w:val="00545AC3"/>
    <w:rsid w:val="0054608C"/>
    <w:rsid w:val="00550D70"/>
    <w:rsid w:val="005533F7"/>
    <w:rsid w:val="0055395A"/>
    <w:rsid w:val="00556044"/>
    <w:rsid w:val="00563422"/>
    <w:rsid w:val="00567365"/>
    <w:rsid w:val="00567442"/>
    <w:rsid w:val="005704F3"/>
    <w:rsid w:val="0057221B"/>
    <w:rsid w:val="00577729"/>
    <w:rsid w:val="00581B67"/>
    <w:rsid w:val="00582AAC"/>
    <w:rsid w:val="0058377A"/>
    <w:rsid w:val="00593B05"/>
    <w:rsid w:val="00595820"/>
    <w:rsid w:val="00596DB4"/>
    <w:rsid w:val="005B5A4C"/>
    <w:rsid w:val="005B5DAF"/>
    <w:rsid w:val="005B677D"/>
    <w:rsid w:val="005C25C2"/>
    <w:rsid w:val="005C3F1A"/>
    <w:rsid w:val="005E1884"/>
    <w:rsid w:val="005E2FDB"/>
    <w:rsid w:val="005E524E"/>
    <w:rsid w:val="005F163A"/>
    <w:rsid w:val="005F66A8"/>
    <w:rsid w:val="006030E4"/>
    <w:rsid w:val="006039CA"/>
    <w:rsid w:val="0060579E"/>
    <w:rsid w:val="0060675B"/>
    <w:rsid w:val="00612DB5"/>
    <w:rsid w:val="0061397C"/>
    <w:rsid w:val="00614382"/>
    <w:rsid w:val="006157DB"/>
    <w:rsid w:val="00620591"/>
    <w:rsid w:val="006275F8"/>
    <w:rsid w:val="00630807"/>
    <w:rsid w:val="00633D5E"/>
    <w:rsid w:val="00635628"/>
    <w:rsid w:val="00642575"/>
    <w:rsid w:val="00642951"/>
    <w:rsid w:val="00643E83"/>
    <w:rsid w:val="006607C9"/>
    <w:rsid w:val="00660C31"/>
    <w:rsid w:val="00661F0F"/>
    <w:rsid w:val="00663F6D"/>
    <w:rsid w:val="00667245"/>
    <w:rsid w:val="0067107B"/>
    <w:rsid w:val="0067330D"/>
    <w:rsid w:val="00682E42"/>
    <w:rsid w:val="006831E8"/>
    <w:rsid w:val="00685193"/>
    <w:rsid w:val="0068566B"/>
    <w:rsid w:val="006926E6"/>
    <w:rsid w:val="00694DEC"/>
    <w:rsid w:val="006B5A10"/>
    <w:rsid w:val="006C3460"/>
    <w:rsid w:val="006C56E3"/>
    <w:rsid w:val="006E0B98"/>
    <w:rsid w:val="006F01CB"/>
    <w:rsid w:val="006F3EF7"/>
    <w:rsid w:val="006F46B4"/>
    <w:rsid w:val="00702799"/>
    <w:rsid w:val="00705A1D"/>
    <w:rsid w:val="007100A6"/>
    <w:rsid w:val="00711E20"/>
    <w:rsid w:val="007127A0"/>
    <w:rsid w:val="00713BAC"/>
    <w:rsid w:val="00716CF1"/>
    <w:rsid w:val="007218F1"/>
    <w:rsid w:val="00727497"/>
    <w:rsid w:val="00731155"/>
    <w:rsid w:val="00750077"/>
    <w:rsid w:val="007505D1"/>
    <w:rsid w:val="00753E25"/>
    <w:rsid w:val="00763881"/>
    <w:rsid w:val="0076438C"/>
    <w:rsid w:val="00767B2C"/>
    <w:rsid w:val="00770439"/>
    <w:rsid w:val="00792CE9"/>
    <w:rsid w:val="0079347B"/>
    <w:rsid w:val="007A3ABE"/>
    <w:rsid w:val="007B0181"/>
    <w:rsid w:val="007B6DDF"/>
    <w:rsid w:val="007C104A"/>
    <w:rsid w:val="007C2B89"/>
    <w:rsid w:val="007C3678"/>
    <w:rsid w:val="007C666E"/>
    <w:rsid w:val="007C67FC"/>
    <w:rsid w:val="007D3720"/>
    <w:rsid w:val="007D60C5"/>
    <w:rsid w:val="007E7A26"/>
    <w:rsid w:val="007F0AFF"/>
    <w:rsid w:val="007F17B7"/>
    <w:rsid w:val="007F58B0"/>
    <w:rsid w:val="00804B42"/>
    <w:rsid w:val="008066AC"/>
    <w:rsid w:val="00811ACF"/>
    <w:rsid w:val="00815BD5"/>
    <w:rsid w:val="00817BD1"/>
    <w:rsid w:val="0082632D"/>
    <w:rsid w:val="008323B6"/>
    <w:rsid w:val="00832C00"/>
    <w:rsid w:val="00840051"/>
    <w:rsid w:val="00853105"/>
    <w:rsid w:val="008558CC"/>
    <w:rsid w:val="008628A8"/>
    <w:rsid w:val="008642E8"/>
    <w:rsid w:val="00870B25"/>
    <w:rsid w:val="00874C8C"/>
    <w:rsid w:val="00881B78"/>
    <w:rsid w:val="008855F5"/>
    <w:rsid w:val="0089226C"/>
    <w:rsid w:val="008977A1"/>
    <w:rsid w:val="008A19C6"/>
    <w:rsid w:val="008B15B6"/>
    <w:rsid w:val="008B4794"/>
    <w:rsid w:val="008B5F68"/>
    <w:rsid w:val="008E2E51"/>
    <w:rsid w:val="008E5274"/>
    <w:rsid w:val="008E6A2A"/>
    <w:rsid w:val="008E6DEC"/>
    <w:rsid w:val="009058CA"/>
    <w:rsid w:val="00906AC7"/>
    <w:rsid w:val="00907B0C"/>
    <w:rsid w:val="00912A91"/>
    <w:rsid w:val="00914593"/>
    <w:rsid w:val="00914CA8"/>
    <w:rsid w:val="00921A29"/>
    <w:rsid w:val="009272E9"/>
    <w:rsid w:val="00930509"/>
    <w:rsid w:val="00933412"/>
    <w:rsid w:val="00943152"/>
    <w:rsid w:val="00951641"/>
    <w:rsid w:val="00953BC3"/>
    <w:rsid w:val="00962BCA"/>
    <w:rsid w:val="00966270"/>
    <w:rsid w:val="009728E6"/>
    <w:rsid w:val="0097500F"/>
    <w:rsid w:val="00975102"/>
    <w:rsid w:val="00976D1C"/>
    <w:rsid w:val="009834AF"/>
    <w:rsid w:val="00990E1C"/>
    <w:rsid w:val="00995113"/>
    <w:rsid w:val="009A6BD2"/>
    <w:rsid w:val="009A73DB"/>
    <w:rsid w:val="009B05E0"/>
    <w:rsid w:val="009C78F4"/>
    <w:rsid w:val="009C7C8F"/>
    <w:rsid w:val="009E386B"/>
    <w:rsid w:val="009F1E8A"/>
    <w:rsid w:val="009F4192"/>
    <w:rsid w:val="00A00B32"/>
    <w:rsid w:val="00A04E7B"/>
    <w:rsid w:val="00A1013C"/>
    <w:rsid w:val="00A11BA8"/>
    <w:rsid w:val="00A1339E"/>
    <w:rsid w:val="00A162F1"/>
    <w:rsid w:val="00A17E7B"/>
    <w:rsid w:val="00A21422"/>
    <w:rsid w:val="00A227D9"/>
    <w:rsid w:val="00A2665F"/>
    <w:rsid w:val="00A33B3F"/>
    <w:rsid w:val="00A35382"/>
    <w:rsid w:val="00A356E6"/>
    <w:rsid w:val="00A37A88"/>
    <w:rsid w:val="00A44AA1"/>
    <w:rsid w:val="00A52C6D"/>
    <w:rsid w:val="00A56568"/>
    <w:rsid w:val="00A623CC"/>
    <w:rsid w:val="00A6684D"/>
    <w:rsid w:val="00A67F24"/>
    <w:rsid w:val="00A70B77"/>
    <w:rsid w:val="00A71737"/>
    <w:rsid w:val="00A71C9D"/>
    <w:rsid w:val="00A7627E"/>
    <w:rsid w:val="00A8707A"/>
    <w:rsid w:val="00A87D42"/>
    <w:rsid w:val="00A94BD6"/>
    <w:rsid w:val="00A9519F"/>
    <w:rsid w:val="00A96C01"/>
    <w:rsid w:val="00A977C8"/>
    <w:rsid w:val="00AA20AD"/>
    <w:rsid w:val="00AA675E"/>
    <w:rsid w:val="00AB53AF"/>
    <w:rsid w:val="00AC2E36"/>
    <w:rsid w:val="00AC31DE"/>
    <w:rsid w:val="00AC5171"/>
    <w:rsid w:val="00AD3B0E"/>
    <w:rsid w:val="00AE2200"/>
    <w:rsid w:val="00AE6448"/>
    <w:rsid w:val="00AF06FE"/>
    <w:rsid w:val="00AF17B9"/>
    <w:rsid w:val="00AF2BBA"/>
    <w:rsid w:val="00AF5177"/>
    <w:rsid w:val="00AF736A"/>
    <w:rsid w:val="00B004C6"/>
    <w:rsid w:val="00B008D6"/>
    <w:rsid w:val="00B050CF"/>
    <w:rsid w:val="00B21300"/>
    <w:rsid w:val="00B228BA"/>
    <w:rsid w:val="00B23D17"/>
    <w:rsid w:val="00B273FE"/>
    <w:rsid w:val="00B32223"/>
    <w:rsid w:val="00B34DC1"/>
    <w:rsid w:val="00B41367"/>
    <w:rsid w:val="00B43E5D"/>
    <w:rsid w:val="00B47DD9"/>
    <w:rsid w:val="00B56DD6"/>
    <w:rsid w:val="00B57274"/>
    <w:rsid w:val="00B62CD7"/>
    <w:rsid w:val="00B64F9E"/>
    <w:rsid w:val="00B70866"/>
    <w:rsid w:val="00B72007"/>
    <w:rsid w:val="00B7288A"/>
    <w:rsid w:val="00B74FEA"/>
    <w:rsid w:val="00B756CE"/>
    <w:rsid w:val="00B75974"/>
    <w:rsid w:val="00B81AFA"/>
    <w:rsid w:val="00B86795"/>
    <w:rsid w:val="00B878DE"/>
    <w:rsid w:val="00B93EA0"/>
    <w:rsid w:val="00BB2881"/>
    <w:rsid w:val="00BC141F"/>
    <w:rsid w:val="00BD2F10"/>
    <w:rsid w:val="00BD37E7"/>
    <w:rsid w:val="00BE0B75"/>
    <w:rsid w:val="00BE223C"/>
    <w:rsid w:val="00BE389D"/>
    <w:rsid w:val="00BF2521"/>
    <w:rsid w:val="00BF2687"/>
    <w:rsid w:val="00BF5523"/>
    <w:rsid w:val="00C059A4"/>
    <w:rsid w:val="00C1145F"/>
    <w:rsid w:val="00C11E3C"/>
    <w:rsid w:val="00C208F3"/>
    <w:rsid w:val="00C22D31"/>
    <w:rsid w:val="00C238BD"/>
    <w:rsid w:val="00C24746"/>
    <w:rsid w:val="00C33115"/>
    <w:rsid w:val="00C36097"/>
    <w:rsid w:val="00C36E10"/>
    <w:rsid w:val="00C40780"/>
    <w:rsid w:val="00C40B0B"/>
    <w:rsid w:val="00C464A7"/>
    <w:rsid w:val="00C502C2"/>
    <w:rsid w:val="00C52962"/>
    <w:rsid w:val="00C551A7"/>
    <w:rsid w:val="00C67144"/>
    <w:rsid w:val="00C721DC"/>
    <w:rsid w:val="00C73621"/>
    <w:rsid w:val="00C8429E"/>
    <w:rsid w:val="00C9112B"/>
    <w:rsid w:val="00CA356C"/>
    <w:rsid w:val="00CA7902"/>
    <w:rsid w:val="00CB00AA"/>
    <w:rsid w:val="00CC099C"/>
    <w:rsid w:val="00CC39C9"/>
    <w:rsid w:val="00CD3BFF"/>
    <w:rsid w:val="00CE09FD"/>
    <w:rsid w:val="00CF1484"/>
    <w:rsid w:val="00CF4859"/>
    <w:rsid w:val="00D07CD6"/>
    <w:rsid w:val="00D07D39"/>
    <w:rsid w:val="00D14ED5"/>
    <w:rsid w:val="00D17E6F"/>
    <w:rsid w:val="00D236BC"/>
    <w:rsid w:val="00D30370"/>
    <w:rsid w:val="00D359D3"/>
    <w:rsid w:val="00D36AD4"/>
    <w:rsid w:val="00D602B7"/>
    <w:rsid w:val="00D6383F"/>
    <w:rsid w:val="00D71142"/>
    <w:rsid w:val="00D742A3"/>
    <w:rsid w:val="00D812A8"/>
    <w:rsid w:val="00D82316"/>
    <w:rsid w:val="00D83277"/>
    <w:rsid w:val="00D8649E"/>
    <w:rsid w:val="00DA0025"/>
    <w:rsid w:val="00DA6608"/>
    <w:rsid w:val="00DB60C9"/>
    <w:rsid w:val="00DC516E"/>
    <w:rsid w:val="00DC6491"/>
    <w:rsid w:val="00DE0A70"/>
    <w:rsid w:val="00DE47E0"/>
    <w:rsid w:val="00DF31A1"/>
    <w:rsid w:val="00DF4F3D"/>
    <w:rsid w:val="00E02617"/>
    <w:rsid w:val="00E02C73"/>
    <w:rsid w:val="00E049D2"/>
    <w:rsid w:val="00E07034"/>
    <w:rsid w:val="00E23DC7"/>
    <w:rsid w:val="00E23EDA"/>
    <w:rsid w:val="00E31A86"/>
    <w:rsid w:val="00E32F37"/>
    <w:rsid w:val="00E33158"/>
    <w:rsid w:val="00E34A03"/>
    <w:rsid w:val="00E35C99"/>
    <w:rsid w:val="00E37A84"/>
    <w:rsid w:val="00E40419"/>
    <w:rsid w:val="00E41653"/>
    <w:rsid w:val="00E46C7B"/>
    <w:rsid w:val="00E6518F"/>
    <w:rsid w:val="00E67D77"/>
    <w:rsid w:val="00E75D4F"/>
    <w:rsid w:val="00E84246"/>
    <w:rsid w:val="00E874F8"/>
    <w:rsid w:val="00E97E69"/>
    <w:rsid w:val="00EA21CD"/>
    <w:rsid w:val="00EA257F"/>
    <w:rsid w:val="00EA2E9F"/>
    <w:rsid w:val="00EB0329"/>
    <w:rsid w:val="00EC0CBC"/>
    <w:rsid w:val="00EC1E12"/>
    <w:rsid w:val="00EC53F9"/>
    <w:rsid w:val="00EE419A"/>
    <w:rsid w:val="00EE46E7"/>
    <w:rsid w:val="00EE4789"/>
    <w:rsid w:val="00EE6A42"/>
    <w:rsid w:val="00EF0524"/>
    <w:rsid w:val="00EF4042"/>
    <w:rsid w:val="00EF6357"/>
    <w:rsid w:val="00EF68D8"/>
    <w:rsid w:val="00F0258A"/>
    <w:rsid w:val="00F13A19"/>
    <w:rsid w:val="00F14EB3"/>
    <w:rsid w:val="00F22A76"/>
    <w:rsid w:val="00F5171E"/>
    <w:rsid w:val="00F53694"/>
    <w:rsid w:val="00F53AC6"/>
    <w:rsid w:val="00F540AE"/>
    <w:rsid w:val="00F64EC3"/>
    <w:rsid w:val="00F66E51"/>
    <w:rsid w:val="00F6752A"/>
    <w:rsid w:val="00F77851"/>
    <w:rsid w:val="00F8466E"/>
    <w:rsid w:val="00F907A2"/>
    <w:rsid w:val="00F955D5"/>
    <w:rsid w:val="00FA1730"/>
    <w:rsid w:val="00FA1BF3"/>
    <w:rsid w:val="00FA46C2"/>
    <w:rsid w:val="00FA5694"/>
    <w:rsid w:val="00FA7460"/>
    <w:rsid w:val="00FA7A60"/>
    <w:rsid w:val="00FB50BA"/>
    <w:rsid w:val="00FB61C3"/>
    <w:rsid w:val="00FC0978"/>
    <w:rsid w:val="00FD6516"/>
    <w:rsid w:val="00FE51D5"/>
    <w:rsid w:val="00FE54CD"/>
    <w:rsid w:val="00FE5F6D"/>
    <w:rsid w:val="00FF61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76F23"/>
    <w:pPr>
      <w:ind w:left="720"/>
      <w:contextualSpacing/>
    </w:pPr>
  </w:style>
  <w:style w:type="paragraph" w:styleId="BalloonText">
    <w:name w:val="Balloon Text"/>
    <w:basedOn w:val="Normal"/>
    <w:link w:val="BalloonTextChar"/>
    <w:uiPriority w:val="99"/>
    <w:semiHidden/>
    <w:unhideWhenUsed/>
    <w:rsid w:val="00AA67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675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76F23"/>
    <w:pPr>
      <w:ind w:left="720"/>
      <w:contextualSpacing/>
    </w:pPr>
  </w:style>
  <w:style w:type="paragraph" w:styleId="BalloonText">
    <w:name w:val="Balloon Text"/>
    <w:basedOn w:val="Normal"/>
    <w:link w:val="BalloonTextChar"/>
    <w:uiPriority w:val="99"/>
    <w:semiHidden/>
    <w:unhideWhenUsed/>
    <w:rsid w:val="00AA67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675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B4D403-9072-42B2-8C32-98B8D8A0D7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Pages>
  <Words>360</Words>
  <Characters>2054</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wn of Enfield</dc:creator>
  <cp:lastModifiedBy>Town of Enfield</cp:lastModifiedBy>
  <cp:revision>2</cp:revision>
  <cp:lastPrinted>2020-06-11T17:41:00Z</cp:lastPrinted>
  <dcterms:created xsi:type="dcterms:W3CDTF">2020-06-11T17:17:00Z</dcterms:created>
  <dcterms:modified xsi:type="dcterms:W3CDTF">2020-06-11T17:17:00Z</dcterms:modified>
</cp:coreProperties>
</file>